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0D" w:rsidRDefault="003A040D" w:rsidP="00A159A4">
      <w:pPr>
        <w:rPr>
          <w:sz w:val="32"/>
          <w:szCs w:val="32"/>
        </w:rPr>
      </w:pPr>
    </w:p>
    <w:p w:rsidR="006857F5" w:rsidRDefault="00A159A4" w:rsidP="00BA49F0">
      <w:pPr>
        <w:rPr>
          <w:rFonts w:ascii="Lucida Handwriting" w:hAnsi="Lucida Handwriting"/>
          <w:noProof/>
          <w:sz w:val="32"/>
          <w:szCs w:val="32"/>
          <w:lang w:eastAsia="fr-FR"/>
        </w:rPr>
      </w:pPr>
      <w:r w:rsidRPr="0042199B">
        <w:rPr>
          <w:rFonts w:ascii="Lucida Handwriting" w:hAnsi="Lucida Handwriting"/>
          <w:noProof/>
          <w:sz w:val="32"/>
          <w:szCs w:val="32"/>
          <w:lang w:eastAsia="fr-FR"/>
        </w:rPr>
        <w:drawing>
          <wp:inline distT="0" distB="0" distL="0" distR="0">
            <wp:extent cx="424827" cy="599691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Mont Griffon 2013 rédui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6" cy="6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0">
        <w:rPr>
          <w:rFonts w:ascii="Lucida Calligraphy" w:hAnsi="Lucida Calligraphy"/>
          <w:b/>
          <w:color w:val="FF00FF"/>
          <w:sz w:val="32"/>
          <w:szCs w:val="32"/>
        </w:rPr>
        <w:t xml:space="preserve">        </w:t>
      </w:r>
      <w:r w:rsidR="007F3CCC" w:rsidRPr="00BA49F0">
        <w:rPr>
          <w:rFonts w:ascii="Lucida Calligraphy" w:hAnsi="Lucida Calligraphy"/>
          <w:b/>
          <w:color w:val="FF00FF"/>
          <w:sz w:val="32"/>
          <w:szCs w:val="32"/>
        </w:rPr>
        <w:t>L</w:t>
      </w:r>
      <w:r w:rsidR="004A3CAD" w:rsidRPr="00BA49F0">
        <w:rPr>
          <w:rFonts w:ascii="Lucida Calligraphy" w:hAnsi="Lucida Calligraphy"/>
          <w:b/>
          <w:color w:val="FF00FF"/>
          <w:sz w:val="32"/>
          <w:szCs w:val="32"/>
        </w:rPr>
        <w:t xml:space="preserve">a Newsletter du mois de </w:t>
      </w:r>
      <w:r w:rsidR="00233EB1">
        <w:rPr>
          <w:rFonts w:ascii="Lucida Calligraphy" w:hAnsi="Lucida Calligraphy"/>
          <w:b/>
          <w:color w:val="FF00FF"/>
          <w:sz w:val="32"/>
          <w:szCs w:val="32"/>
        </w:rPr>
        <w:t>Février</w:t>
      </w:r>
      <w:r w:rsidR="00FE6B30" w:rsidRPr="00BA49F0">
        <w:rPr>
          <w:rFonts w:ascii="Lucida Calligraphy" w:hAnsi="Lucida Calligraphy"/>
          <w:b/>
          <w:color w:val="FF00FF"/>
          <w:sz w:val="32"/>
          <w:szCs w:val="32"/>
        </w:rPr>
        <w:t xml:space="preserve"> </w:t>
      </w:r>
      <w:r w:rsidRPr="00BA49F0">
        <w:rPr>
          <w:rFonts w:ascii="Lucida Calligraphy" w:hAnsi="Lucida Calligraphy"/>
          <w:b/>
          <w:color w:val="FF00FF"/>
          <w:sz w:val="32"/>
          <w:szCs w:val="32"/>
        </w:rPr>
        <w:t>20</w:t>
      </w:r>
      <w:r w:rsidR="0047216E" w:rsidRPr="00BA49F0">
        <w:rPr>
          <w:rFonts w:ascii="Lucida Calligraphy" w:hAnsi="Lucida Calligraphy"/>
          <w:b/>
          <w:color w:val="FF00FF"/>
          <w:sz w:val="32"/>
          <w:szCs w:val="32"/>
        </w:rPr>
        <w:t>2</w:t>
      </w:r>
      <w:r w:rsidR="00054F67" w:rsidRPr="00BA49F0">
        <w:rPr>
          <w:rFonts w:ascii="Lucida Calligraphy" w:hAnsi="Lucida Calligraphy"/>
          <w:b/>
          <w:color w:val="FF00FF"/>
          <w:sz w:val="32"/>
          <w:szCs w:val="32"/>
        </w:rPr>
        <w:t>2</w:t>
      </w:r>
      <w:r w:rsidR="006E07EF">
        <w:rPr>
          <w:rFonts w:ascii="Lucida Handwriting" w:hAnsi="Lucida Handwriting"/>
          <w:noProof/>
          <w:sz w:val="32"/>
          <w:szCs w:val="32"/>
          <w:lang w:eastAsia="fr-FR"/>
        </w:rPr>
        <w:t xml:space="preserve">       </w:t>
      </w:r>
      <w:r w:rsidR="00BA49F0" w:rsidRPr="0042199B">
        <w:rPr>
          <w:rFonts w:ascii="Lucida Handwriting" w:hAnsi="Lucida Handwriting"/>
          <w:noProof/>
          <w:sz w:val="32"/>
          <w:szCs w:val="32"/>
          <w:lang w:eastAsia="fr-FR"/>
        </w:rPr>
        <w:drawing>
          <wp:inline distT="0" distB="0" distL="0" distR="0">
            <wp:extent cx="424827" cy="5996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Mont Griffon 2013 rédui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6" cy="6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7EF">
        <w:rPr>
          <w:rFonts w:ascii="Lucida Handwriting" w:hAnsi="Lucida Handwriting"/>
          <w:noProof/>
          <w:sz w:val="32"/>
          <w:szCs w:val="32"/>
          <w:lang w:eastAsia="fr-FR"/>
        </w:rPr>
        <w:t xml:space="preserve">      </w:t>
      </w:r>
    </w:p>
    <w:p w:rsidR="006857F5" w:rsidRPr="00497B55" w:rsidRDefault="006857F5" w:rsidP="006857F5">
      <w:pPr>
        <w:rPr>
          <w:rFonts w:ascii="Lucida Handwriting" w:hAnsi="Lucida Handwriting"/>
          <w:noProof/>
          <w:sz w:val="20"/>
          <w:szCs w:val="20"/>
          <w:lang w:eastAsia="fr-FR"/>
        </w:rPr>
      </w:pPr>
    </w:p>
    <w:p w:rsidR="0012527C" w:rsidRPr="00497B55" w:rsidRDefault="0012527C" w:rsidP="0012527C">
      <w:pPr>
        <w:jc w:val="center"/>
        <w:rPr>
          <w:rFonts w:ascii="Lucida Calligraphy" w:hAnsi="Lucida Calligraphy"/>
          <w:b/>
          <w:color w:val="548DD4" w:themeColor="text2" w:themeTint="99"/>
          <w:sz w:val="24"/>
          <w:szCs w:val="24"/>
        </w:rPr>
      </w:pPr>
    </w:p>
    <w:p w:rsidR="0058452C" w:rsidRDefault="001000E5" w:rsidP="005C13B3">
      <w:pPr>
        <w:rPr>
          <w:b/>
          <w:color w:val="FF00FF"/>
          <w:sz w:val="28"/>
          <w:szCs w:val="28"/>
        </w:rPr>
      </w:pPr>
      <w:r w:rsidRPr="008039B4">
        <w:rPr>
          <w:b/>
          <w:color w:val="FF00FF"/>
          <w:sz w:val="28"/>
          <w:szCs w:val="28"/>
        </w:rPr>
        <w:t>Nos</w:t>
      </w:r>
      <w:r w:rsidR="0058452C" w:rsidRPr="00F46124">
        <w:rPr>
          <w:b/>
          <w:color w:val="FF00FF"/>
          <w:sz w:val="28"/>
          <w:szCs w:val="28"/>
        </w:rPr>
        <w:t xml:space="preserve"> Derniers Résultats Sportifs</w:t>
      </w:r>
      <w:r w:rsidR="0072139A">
        <w:rPr>
          <w:b/>
          <w:color w:val="FF00FF"/>
          <w:sz w:val="28"/>
          <w:szCs w:val="28"/>
        </w:rPr>
        <w:t xml:space="preserve">   </w:t>
      </w:r>
      <w:r w:rsidR="00054F67">
        <w:rPr>
          <w:b/>
          <w:color w:val="FF00FF"/>
          <w:sz w:val="28"/>
          <w:szCs w:val="28"/>
        </w:rPr>
        <w:t xml:space="preserve">(sur </w:t>
      </w:r>
      <w:r w:rsidR="00233EB1">
        <w:rPr>
          <w:b/>
          <w:color w:val="FF00FF"/>
          <w:sz w:val="28"/>
          <w:szCs w:val="28"/>
        </w:rPr>
        <w:t>janvier 2022</w:t>
      </w:r>
      <w:r w:rsidR="00CC29A0">
        <w:rPr>
          <w:b/>
          <w:color w:val="FF00FF"/>
          <w:sz w:val="28"/>
          <w:szCs w:val="28"/>
        </w:rPr>
        <w:t>)</w:t>
      </w:r>
      <w:r w:rsidR="0072139A">
        <w:rPr>
          <w:b/>
          <w:color w:val="FF00FF"/>
          <w:sz w:val="28"/>
          <w:szCs w:val="28"/>
        </w:rPr>
        <w:t xml:space="preserve">       </w:t>
      </w:r>
    </w:p>
    <w:p w:rsidR="00164E33" w:rsidRPr="00497B55" w:rsidRDefault="00164E33" w:rsidP="005C13B3">
      <w:pPr>
        <w:rPr>
          <w:b/>
          <w:i/>
          <w:sz w:val="18"/>
          <w:szCs w:val="18"/>
          <w:u w:val="single"/>
        </w:rPr>
      </w:pPr>
    </w:p>
    <w:p w:rsidR="0058452C" w:rsidRPr="008F2929" w:rsidRDefault="0058452C" w:rsidP="005C13B3">
      <w:pPr>
        <w:rPr>
          <w:b/>
          <w:i/>
          <w:sz w:val="32"/>
          <w:szCs w:val="32"/>
          <w:u w:val="single"/>
        </w:rPr>
      </w:pPr>
      <w:r w:rsidRPr="008F2929">
        <w:rPr>
          <w:b/>
          <w:i/>
          <w:sz w:val="32"/>
          <w:szCs w:val="32"/>
          <w:u w:val="single"/>
        </w:rPr>
        <w:t>EQUIPES</w:t>
      </w:r>
    </w:p>
    <w:p w:rsidR="00F46124" w:rsidRDefault="00EA5CE5" w:rsidP="005C13B3">
      <w:r>
        <w:rPr>
          <w:b/>
          <w:color w:val="FF00FF"/>
          <w:sz w:val="28"/>
          <w:szCs w:val="28"/>
        </w:rPr>
        <w:t>DAMES</w:t>
      </w:r>
      <w:r w:rsidR="001000E5">
        <w:rPr>
          <w:b/>
          <w:color w:val="FF00FF"/>
          <w:sz w:val="28"/>
          <w:szCs w:val="28"/>
        </w:rPr>
        <w:tab/>
      </w:r>
      <w:r w:rsidR="001000E5">
        <w:rPr>
          <w:b/>
          <w:color w:val="FF00FF"/>
          <w:sz w:val="28"/>
          <w:szCs w:val="28"/>
        </w:rPr>
        <w:tab/>
      </w:r>
      <w:r w:rsidR="002B6F95">
        <w:t>(sous le capitanat d’</w:t>
      </w:r>
      <w:r w:rsidR="006A4096">
        <w:t>H</w:t>
      </w:r>
      <w:r w:rsidR="006A4096" w:rsidRPr="008039B4">
        <w:t>é</w:t>
      </w:r>
      <w:r w:rsidR="00F46124" w:rsidRPr="00F46124">
        <w:t>dika BOROS)</w:t>
      </w:r>
    </w:p>
    <w:p w:rsidR="00F6700F" w:rsidRPr="00497B55" w:rsidRDefault="00F6700F" w:rsidP="005C28ED">
      <w:pPr>
        <w:ind w:left="708"/>
        <w:rPr>
          <w:b/>
          <w:sz w:val="16"/>
          <w:szCs w:val="16"/>
        </w:rPr>
      </w:pPr>
    </w:p>
    <w:p w:rsidR="0004045F" w:rsidRDefault="0004045F" w:rsidP="0004045F">
      <w:pPr>
        <w:rPr>
          <w:b/>
          <w:sz w:val="24"/>
          <w:szCs w:val="24"/>
        </w:rPr>
      </w:pPr>
      <w:r w:rsidRPr="000A35A4">
        <w:rPr>
          <w:b/>
          <w:sz w:val="24"/>
          <w:szCs w:val="24"/>
        </w:rPr>
        <w:t>INTERCLUBS</w:t>
      </w:r>
      <w:r>
        <w:rPr>
          <w:b/>
          <w:sz w:val="24"/>
          <w:szCs w:val="24"/>
        </w:rPr>
        <w:t xml:space="preserve">    </w:t>
      </w:r>
    </w:p>
    <w:p w:rsidR="0004045F" w:rsidRPr="00F4072A" w:rsidRDefault="0004045F" w:rsidP="0004045F">
      <w:pPr>
        <w:rPr>
          <w:sz w:val="14"/>
          <w:szCs w:val="14"/>
        </w:rPr>
      </w:pPr>
    </w:p>
    <w:p w:rsidR="0004045F" w:rsidRPr="009F34DC" w:rsidRDefault="0004045F" w:rsidP="0004045F">
      <w:pPr>
        <w:rPr>
          <w:sz w:val="24"/>
          <w:szCs w:val="24"/>
        </w:rPr>
      </w:pPr>
      <w:r w:rsidRPr="009F34DC">
        <w:rPr>
          <w:b/>
          <w:sz w:val="24"/>
          <w:szCs w:val="24"/>
        </w:rPr>
        <w:t xml:space="preserve">LE CLUB DES </w:t>
      </w:r>
      <w:r>
        <w:rPr>
          <w:b/>
          <w:sz w:val="24"/>
          <w:szCs w:val="24"/>
        </w:rPr>
        <w:t>SI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045F" w:rsidRDefault="0004045F" w:rsidP="0004045F">
      <w:pPr>
        <w:rPr>
          <w:sz w:val="18"/>
          <w:szCs w:val="18"/>
        </w:rPr>
      </w:pPr>
      <w:r w:rsidRPr="00C136CA">
        <w:rPr>
          <w:sz w:val="18"/>
          <w:szCs w:val="18"/>
        </w:rPr>
        <w:t xml:space="preserve">(6 clubs se réunissent pour jouer un match </w:t>
      </w:r>
      <w:r>
        <w:rPr>
          <w:sz w:val="18"/>
          <w:szCs w:val="18"/>
        </w:rPr>
        <w:t>amical – Mont Griffon, Domont, L</w:t>
      </w:r>
      <w:r w:rsidRPr="00C136CA">
        <w:rPr>
          <w:sz w:val="18"/>
          <w:szCs w:val="18"/>
        </w:rPr>
        <w:t xml:space="preserve">e Lys Chantilly, </w:t>
      </w:r>
      <w:r>
        <w:rPr>
          <w:sz w:val="18"/>
          <w:szCs w:val="18"/>
        </w:rPr>
        <w:t>L</w:t>
      </w:r>
      <w:r w:rsidRPr="00C136CA">
        <w:rPr>
          <w:sz w:val="18"/>
          <w:szCs w:val="18"/>
        </w:rPr>
        <w:t xml:space="preserve">’Isle Adam, Cergy et Villarceaux : </w:t>
      </w:r>
    </w:p>
    <w:p w:rsidR="0004045F" w:rsidRDefault="0004045F" w:rsidP="0004045F">
      <w:pPr>
        <w:rPr>
          <w:sz w:val="18"/>
          <w:szCs w:val="18"/>
        </w:rPr>
      </w:pPr>
      <w:r w:rsidRPr="00C136CA">
        <w:rPr>
          <w:sz w:val="18"/>
          <w:szCs w:val="18"/>
        </w:rPr>
        <w:t>3 équipes en greensome match-play.)</w:t>
      </w:r>
    </w:p>
    <w:p w:rsidR="0004045F" w:rsidRDefault="0004045F" w:rsidP="0004045F">
      <w:pPr>
        <w:rPr>
          <w:sz w:val="18"/>
          <w:szCs w:val="18"/>
        </w:rPr>
      </w:pPr>
    </w:p>
    <w:p w:rsidR="0004045F" w:rsidRPr="00F4072A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>
        <w:t>4</w:t>
      </w:r>
      <w:r w:rsidRPr="00C136CA">
        <w:rPr>
          <w:b/>
          <w:vertAlign w:val="superscript"/>
        </w:rPr>
        <w:t>e</w:t>
      </w:r>
      <w:r>
        <w:rPr>
          <w:b/>
        </w:rPr>
        <w:t xml:space="preserve"> </w:t>
      </w:r>
      <w:r w:rsidRPr="00F4072A">
        <w:t>rencontre</w:t>
      </w:r>
      <w:r>
        <w:rPr>
          <w:b/>
        </w:rPr>
        <w:tab/>
      </w:r>
      <w:r>
        <w:rPr>
          <w:b/>
        </w:rPr>
        <w:tab/>
      </w:r>
      <w:r w:rsidRPr="00F4072A">
        <w:t xml:space="preserve">le </w:t>
      </w:r>
      <w:r>
        <w:t>jeudi</w:t>
      </w:r>
      <w:r>
        <w:rPr>
          <w:b/>
        </w:rPr>
        <w:t xml:space="preserve">  </w:t>
      </w:r>
      <w:r w:rsidRPr="0004045F">
        <w:t>13 janvier</w:t>
      </w:r>
      <w:r w:rsidRPr="00F4072A">
        <w:t xml:space="preserve">  202</w:t>
      </w:r>
      <w:r>
        <w:t>2</w:t>
      </w:r>
      <w:r w:rsidRPr="00F4072A">
        <w:tab/>
      </w:r>
      <w:r w:rsidRPr="00F4072A">
        <w:tab/>
      </w:r>
      <w:r>
        <w:tab/>
      </w:r>
      <w:r>
        <w:tab/>
        <w:t>à L’Isle Adam</w:t>
      </w:r>
    </w:p>
    <w:p w:rsidR="0004045F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>
        <w:t>Résultats du jour :</w:t>
      </w:r>
      <w:r>
        <w:tab/>
      </w:r>
      <w:r>
        <w:tab/>
        <w:t>6</w:t>
      </w:r>
      <w:r w:rsidRPr="0004045F">
        <w:rPr>
          <w:vertAlign w:val="superscript"/>
        </w:rPr>
        <w:t>e</w:t>
      </w:r>
      <w:r>
        <w:t xml:space="preserve">   Mont Griffon</w:t>
      </w:r>
    </w:p>
    <w:p w:rsidR="0004045F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 w:rsidRPr="009F34DC">
        <w:t>Classement général :</w:t>
      </w:r>
      <w:r>
        <w:tab/>
      </w:r>
      <w:r>
        <w:tab/>
        <w:t>5</w:t>
      </w:r>
      <w:r w:rsidRPr="00F4072A">
        <w:rPr>
          <w:vertAlign w:val="superscript"/>
        </w:rPr>
        <w:t>e</w:t>
      </w:r>
      <w:r>
        <w:t xml:space="preserve">    Mont Griffon</w:t>
      </w:r>
    </w:p>
    <w:p w:rsidR="008F2929" w:rsidRDefault="008F2929" w:rsidP="008E63C0">
      <w:pPr>
        <w:rPr>
          <w:b/>
        </w:rPr>
      </w:pPr>
    </w:p>
    <w:p w:rsidR="0004045F" w:rsidRPr="00F4072A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>
        <w:t>5</w:t>
      </w:r>
      <w:r w:rsidRPr="00C136CA">
        <w:rPr>
          <w:b/>
          <w:vertAlign w:val="superscript"/>
        </w:rPr>
        <w:t>e</w:t>
      </w:r>
      <w:r>
        <w:rPr>
          <w:b/>
        </w:rPr>
        <w:t xml:space="preserve"> </w:t>
      </w:r>
      <w:r w:rsidRPr="00F4072A">
        <w:t>rencontre</w:t>
      </w:r>
      <w:r>
        <w:rPr>
          <w:b/>
        </w:rPr>
        <w:tab/>
      </w:r>
      <w:r>
        <w:rPr>
          <w:b/>
        </w:rPr>
        <w:tab/>
      </w:r>
      <w:r w:rsidRPr="00F4072A">
        <w:t xml:space="preserve">le </w:t>
      </w:r>
      <w:r>
        <w:t>jeudi</w:t>
      </w:r>
      <w:r>
        <w:rPr>
          <w:b/>
        </w:rPr>
        <w:t xml:space="preserve">  </w:t>
      </w:r>
      <w:r>
        <w:t>27</w:t>
      </w:r>
      <w:r w:rsidRPr="0004045F">
        <w:t xml:space="preserve"> janvier</w:t>
      </w:r>
      <w:r w:rsidRPr="00F4072A">
        <w:t xml:space="preserve">  202</w:t>
      </w:r>
      <w:r>
        <w:t>2</w:t>
      </w:r>
      <w:r w:rsidRPr="00F4072A">
        <w:tab/>
      </w:r>
      <w:r w:rsidRPr="00F4072A">
        <w:tab/>
      </w:r>
      <w:r>
        <w:tab/>
      </w:r>
      <w:r>
        <w:tab/>
        <w:t xml:space="preserve">au Lys </w:t>
      </w:r>
      <w:r w:rsidR="00F77FCF">
        <w:t>C</w:t>
      </w:r>
      <w:r>
        <w:t>hantilly</w:t>
      </w:r>
    </w:p>
    <w:p w:rsidR="0004045F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>
        <w:t>Résultats du jour :</w:t>
      </w:r>
      <w:r>
        <w:tab/>
      </w:r>
      <w:r>
        <w:tab/>
      </w:r>
      <w:r w:rsidR="00F77FCF">
        <w:t>5</w:t>
      </w:r>
      <w:r w:rsidRPr="0004045F">
        <w:rPr>
          <w:vertAlign w:val="superscript"/>
        </w:rPr>
        <w:t>e</w:t>
      </w:r>
      <w:r>
        <w:t xml:space="preserve">   Mont Griffon</w:t>
      </w:r>
    </w:p>
    <w:p w:rsidR="0004045F" w:rsidRDefault="0004045F" w:rsidP="000404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</w:pPr>
      <w:r w:rsidRPr="009F34DC">
        <w:t>Classement général :</w:t>
      </w:r>
      <w:r>
        <w:tab/>
      </w:r>
      <w:r>
        <w:tab/>
        <w:t>5</w:t>
      </w:r>
      <w:r w:rsidRPr="00F4072A">
        <w:rPr>
          <w:vertAlign w:val="superscript"/>
        </w:rPr>
        <w:t>e</w:t>
      </w:r>
      <w:r>
        <w:t xml:space="preserve">    Mont Griffon</w:t>
      </w:r>
    </w:p>
    <w:p w:rsidR="00233EB1" w:rsidRDefault="00233EB1" w:rsidP="008E63C0">
      <w:pPr>
        <w:rPr>
          <w:b/>
        </w:rPr>
      </w:pPr>
    </w:p>
    <w:p w:rsidR="0004045F" w:rsidRPr="00F77FCF" w:rsidRDefault="00F77FCF" w:rsidP="008E63C0">
      <w:r w:rsidRPr="00F77FCF">
        <w:t>La Finale aura lieu le mardi 1</w:t>
      </w:r>
      <w:r w:rsidRPr="00F77FCF">
        <w:rPr>
          <w:vertAlign w:val="superscript"/>
        </w:rPr>
        <w:t>er</w:t>
      </w:r>
      <w:r w:rsidRPr="00F77FCF">
        <w:t xml:space="preserve"> février à Villarceaux.</w:t>
      </w:r>
    </w:p>
    <w:p w:rsidR="00233EB1" w:rsidRDefault="00233EB1" w:rsidP="008E63C0">
      <w:pPr>
        <w:rPr>
          <w:b/>
        </w:rPr>
      </w:pPr>
    </w:p>
    <w:p w:rsidR="00EA5CE5" w:rsidRDefault="00EA5CE5" w:rsidP="00583007">
      <w:pPr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MESSIEURS</w:t>
      </w:r>
    </w:p>
    <w:p w:rsidR="00EA5CE5" w:rsidRPr="0087081E" w:rsidRDefault="00EA5CE5" w:rsidP="00583007">
      <w:pPr>
        <w:rPr>
          <w:b/>
          <w:sz w:val="16"/>
          <w:szCs w:val="16"/>
        </w:rPr>
      </w:pPr>
    </w:p>
    <w:p w:rsidR="00EA5CE5" w:rsidRDefault="00EA5CE5" w:rsidP="00EA5CE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PE  DE PARIS  2021</w:t>
      </w:r>
      <w:r>
        <w:rPr>
          <w:b/>
          <w:sz w:val="24"/>
          <w:szCs w:val="24"/>
        </w:rPr>
        <w:tab/>
      </w:r>
      <w:r>
        <w:t>(sous le capitanat de Richard GERMAIN</w:t>
      </w:r>
      <w:r w:rsidRPr="00F46124">
        <w:t>)</w:t>
      </w:r>
    </w:p>
    <w:p w:rsidR="00EA5CE5" w:rsidRDefault="00233EB1" w:rsidP="00EA5CE5">
      <w:r>
        <w:t>4</w:t>
      </w:r>
      <w:r w:rsidR="00EA5CE5" w:rsidRPr="00EA5CE5">
        <w:rPr>
          <w:vertAlign w:val="superscript"/>
        </w:rPr>
        <w:t>e</w:t>
      </w:r>
      <w:r w:rsidR="00BA49F0">
        <w:t xml:space="preserve"> tour</w:t>
      </w:r>
      <w:r w:rsidR="00BA49F0">
        <w:tab/>
      </w:r>
      <w:r w:rsidR="00BA49F0">
        <w:tab/>
      </w:r>
      <w:r>
        <w:t>2</w:t>
      </w:r>
      <w:r w:rsidR="0004045F">
        <w:t>3</w:t>
      </w:r>
      <w:r>
        <w:t xml:space="preserve"> janvier 2022</w:t>
      </w:r>
      <w:r w:rsidR="00EA5CE5">
        <w:t xml:space="preserve">     </w:t>
      </w:r>
      <w:r w:rsidR="00EA5CE5">
        <w:tab/>
      </w:r>
      <w:r w:rsidR="00EA5CE5">
        <w:tab/>
        <w:t xml:space="preserve">Mont Griffon joue contre </w:t>
      </w:r>
      <w:r>
        <w:t xml:space="preserve">Chantilly Vineuil </w:t>
      </w:r>
      <w:r w:rsidR="00EA5CE5">
        <w:t xml:space="preserve">à </w:t>
      </w:r>
      <w:r>
        <w:t>Chantilly</w:t>
      </w:r>
    </w:p>
    <w:p w:rsidR="00EA5CE5" w:rsidRDefault="00EA5CE5" w:rsidP="00EA5CE5">
      <w:r>
        <w:t>Défaite pour Mont Griffon.</w:t>
      </w:r>
    </w:p>
    <w:p w:rsidR="00EA5CE5" w:rsidRPr="00497B55" w:rsidRDefault="00EA5CE5" w:rsidP="00EA5CE5">
      <w:pPr>
        <w:rPr>
          <w:sz w:val="16"/>
          <w:szCs w:val="16"/>
        </w:rPr>
      </w:pPr>
    </w:p>
    <w:p w:rsidR="00233EB1" w:rsidRPr="00497B55" w:rsidRDefault="00233EB1" w:rsidP="00233EB1">
      <w:r w:rsidRPr="00497B55">
        <w:t>L</w:t>
      </w:r>
      <w:r>
        <w:t>’équipe de Mont Griffon a fini 4</w:t>
      </w:r>
      <w:r w:rsidRPr="00497B55">
        <w:rPr>
          <w:vertAlign w:val="superscript"/>
        </w:rPr>
        <w:t>e</w:t>
      </w:r>
      <w:r w:rsidRPr="00497B55">
        <w:t xml:space="preserve"> dans sa poule.  La Coupe de Paris est terminée pour Mont Griffon.</w:t>
      </w:r>
    </w:p>
    <w:p w:rsidR="00233EB1" w:rsidRPr="00497B55" w:rsidRDefault="00233EB1" w:rsidP="00233EB1">
      <w:r w:rsidRPr="00497B55">
        <w:t xml:space="preserve"> (1</w:t>
      </w:r>
      <w:r w:rsidRPr="00497B55">
        <w:rPr>
          <w:vertAlign w:val="superscript"/>
        </w:rPr>
        <w:t xml:space="preserve">ère </w:t>
      </w:r>
      <w:r w:rsidR="0004045F">
        <w:t>Raray</w:t>
      </w:r>
      <w:r w:rsidRPr="00497B55">
        <w:t>, 2</w:t>
      </w:r>
      <w:r w:rsidRPr="00497B55">
        <w:rPr>
          <w:vertAlign w:val="superscript"/>
        </w:rPr>
        <w:t>e</w:t>
      </w:r>
      <w:r w:rsidR="0004045F">
        <w:t xml:space="preserve"> Chantilly</w:t>
      </w:r>
      <w:r w:rsidRPr="00497B55">
        <w:t>, 3</w:t>
      </w:r>
      <w:r w:rsidRPr="00497B55">
        <w:rPr>
          <w:vertAlign w:val="superscript"/>
        </w:rPr>
        <w:t>e</w:t>
      </w:r>
      <w:r w:rsidRPr="00497B55">
        <w:t xml:space="preserve"> </w:t>
      </w:r>
      <w:r w:rsidR="0004045F">
        <w:t>Lys</w:t>
      </w:r>
      <w:r w:rsidRPr="00497B55">
        <w:t>, 4</w:t>
      </w:r>
      <w:r w:rsidRPr="00497B55">
        <w:rPr>
          <w:vertAlign w:val="superscript"/>
        </w:rPr>
        <w:t>e</w:t>
      </w:r>
      <w:r w:rsidRPr="00497B55">
        <w:t xml:space="preserve"> </w:t>
      </w:r>
      <w:r w:rsidR="0004045F">
        <w:t>Mont Griffon</w:t>
      </w:r>
      <w:r w:rsidRPr="00497B55">
        <w:t>, 5</w:t>
      </w:r>
      <w:r w:rsidRPr="00497B55">
        <w:rPr>
          <w:vertAlign w:val="superscript"/>
        </w:rPr>
        <w:t>e</w:t>
      </w:r>
      <w:r w:rsidR="0004045F">
        <w:t xml:space="preserve"> Saint Quentin</w:t>
      </w:r>
      <w:r w:rsidRPr="00497B55">
        <w:t>)</w:t>
      </w:r>
    </w:p>
    <w:p w:rsidR="00EA5CE5" w:rsidRDefault="00EA5CE5" w:rsidP="00EA5CE5"/>
    <w:p w:rsidR="00583007" w:rsidRDefault="00EA5CE5" w:rsidP="00583007">
      <w:r>
        <w:t xml:space="preserve"> </w:t>
      </w:r>
      <w:r w:rsidR="00583007" w:rsidRPr="00F46124">
        <w:rPr>
          <w:b/>
          <w:color w:val="FF00FF"/>
          <w:sz w:val="28"/>
          <w:szCs w:val="28"/>
        </w:rPr>
        <w:t>Seniors Bis</w:t>
      </w:r>
      <w:r w:rsidR="00583007">
        <w:t xml:space="preserve"> </w:t>
      </w:r>
      <w:r w:rsidR="00583007">
        <w:tab/>
      </w:r>
      <w:r w:rsidR="00583007">
        <w:tab/>
        <w:t>(sous</w:t>
      </w:r>
      <w:r w:rsidR="00583007" w:rsidRPr="00CE2340">
        <w:t xml:space="preserve"> le</w:t>
      </w:r>
      <w:r w:rsidR="00583007">
        <w:t xml:space="preserve"> capitanat de Jacques PORTE</w:t>
      </w:r>
      <w:r w:rsidR="00F77FCF">
        <w:t xml:space="preserve"> et Christian BONNIER</w:t>
      </w:r>
      <w:r w:rsidR="00583007">
        <w:t>)</w:t>
      </w:r>
    </w:p>
    <w:p w:rsidR="00583007" w:rsidRDefault="00583007" w:rsidP="00583007">
      <w:r w:rsidRPr="008C58BA">
        <w:rPr>
          <w:b/>
          <w:sz w:val="24"/>
          <w:szCs w:val="24"/>
        </w:rPr>
        <w:t>C</w:t>
      </w:r>
      <w:r w:rsidR="003F2435">
        <w:rPr>
          <w:b/>
          <w:sz w:val="24"/>
          <w:szCs w:val="24"/>
        </w:rPr>
        <w:t xml:space="preserve">HALLENGE D’HIVER </w:t>
      </w:r>
      <w:r w:rsidRPr="008C58BA">
        <w:rPr>
          <w:b/>
          <w:sz w:val="24"/>
          <w:szCs w:val="24"/>
        </w:rPr>
        <w:t xml:space="preserve">  ABBDM</w:t>
      </w:r>
      <w:r w:rsidR="00A3240B">
        <w:rPr>
          <w:sz w:val="24"/>
          <w:szCs w:val="24"/>
        </w:rPr>
        <w:t xml:space="preserve"> </w:t>
      </w:r>
      <w:r w:rsidRPr="008C58BA">
        <w:rPr>
          <w:sz w:val="24"/>
          <w:szCs w:val="24"/>
        </w:rPr>
        <w:t>:</w:t>
      </w:r>
      <w:r w:rsidRPr="00F71670">
        <w:t xml:space="preserve"> </w:t>
      </w:r>
      <w:proofErr w:type="spellStart"/>
      <w:r w:rsidRPr="00F71670">
        <w:t>Ableiges</w:t>
      </w:r>
      <w:proofErr w:type="spellEnd"/>
      <w:r w:rsidRPr="00F71670">
        <w:t>, Bellefontaine, Boucles de</w:t>
      </w:r>
      <w:r>
        <w:t xml:space="preserve"> Seine, Domont, Mont Griffon</w:t>
      </w:r>
    </w:p>
    <w:p w:rsidR="00583007" w:rsidRDefault="00583007" w:rsidP="00583007">
      <w:pPr>
        <w:rPr>
          <w:sz w:val="18"/>
          <w:szCs w:val="18"/>
        </w:rPr>
      </w:pPr>
      <w:r w:rsidRPr="00F71670">
        <w:rPr>
          <w:sz w:val="18"/>
          <w:szCs w:val="18"/>
        </w:rPr>
        <w:t>Les 5 clubs présentent un minimum de 6 éq</w:t>
      </w:r>
      <w:r w:rsidR="00A3240B">
        <w:rPr>
          <w:sz w:val="18"/>
          <w:szCs w:val="18"/>
        </w:rPr>
        <w:t xml:space="preserve">uipes qui jouent en </w:t>
      </w:r>
      <w:proofErr w:type="spellStart"/>
      <w:r w:rsidR="00A3240B">
        <w:rPr>
          <w:sz w:val="18"/>
          <w:szCs w:val="18"/>
        </w:rPr>
        <w:t>patsome</w:t>
      </w:r>
      <w:proofErr w:type="spellEnd"/>
      <w:r w:rsidR="00A3240B">
        <w:rPr>
          <w:sz w:val="18"/>
          <w:szCs w:val="18"/>
        </w:rPr>
        <w:t xml:space="preserve"> : </w:t>
      </w:r>
      <w:r w:rsidRPr="00F71670">
        <w:rPr>
          <w:sz w:val="18"/>
          <w:szCs w:val="18"/>
        </w:rPr>
        <w:t>6 trous à 4 balles, 6 trous en greensome, 6 trous en foursome</w:t>
      </w:r>
    </w:p>
    <w:p w:rsidR="00583007" w:rsidRPr="00497B55" w:rsidRDefault="00583007" w:rsidP="00583007">
      <w:pPr>
        <w:rPr>
          <w:sz w:val="18"/>
          <w:szCs w:val="18"/>
        </w:rPr>
      </w:pPr>
    </w:p>
    <w:p w:rsidR="00583007" w:rsidRDefault="00F77FCF" w:rsidP="00583007">
      <w:r>
        <w:t>4</w:t>
      </w:r>
      <w:r w:rsidR="00583007" w:rsidRPr="00583007">
        <w:rPr>
          <w:vertAlign w:val="superscript"/>
        </w:rPr>
        <w:t>e</w:t>
      </w:r>
      <w:r w:rsidR="00583007">
        <w:t xml:space="preserve"> Rencontre</w:t>
      </w:r>
      <w:r w:rsidR="00583007">
        <w:tab/>
      </w:r>
      <w:r w:rsidR="00583007">
        <w:tab/>
        <w:t>le</w:t>
      </w:r>
      <w:r w:rsidR="00BA49F0">
        <w:t xml:space="preserve"> m</w:t>
      </w:r>
      <w:r>
        <w:t>ar</w:t>
      </w:r>
      <w:r w:rsidR="00BA49F0">
        <w:t xml:space="preserve">di  </w:t>
      </w:r>
      <w:r>
        <w:t>11 janvier</w:t>
      </w:r>
      <w:r w:rsidR="00583007">
        <w:tab/>
      </w:r>
      <w:r w:rsidR="00583007">
        <w:tab/>
      </w:r>
      <w:r w:rsidR="00321C1F">
        <w:t xml:space="preserve">Mont Griffon </w:t>
      </w:r>
      <w:r>
        <w:t>joue à Boucles de Seine</w:t>
      </w:r>
    </w:p>
    <w:p w:rsidR="00F77FCF" w:rsidRDefault="00F77FCF" w:rsidP="00583007">
      <w:r w:rsidRPr="00F77FCF">
        <w:t>Défaite pour Mont Griffon.</w:t>
      </w:r>
      <w:r w:rsidR="00321C1F" w:rsidRPr="00F77FCF">
        <w:t xml:space="preserve"> </w:t>
      </w:r>
    </w:p>
    <w:p w:rsidR="00321C1F" w:rsidRDefault="00321C1F" w:rsidP="00583007">
      <w:r w:rsidRPr="00F77FCF">
        <w:t xml:space="preserve">      </w:t>
      </w:r>
    </w:p>
    <w:p w:rsidR="00F77FCF" w:rsidRPr="00F77FCF" w:rsidRDefault="00F77FCF" w:rsidP="00583007">
      <w:r>
        <w:t>(Sur les 5 équipes qui devaient être présentes, il n’y avait que 3 équipes au complet !  Mont Griffon a perdu tous ses matchs.  On attend avec impatience de recevoir les équipes de boucles de Seine le 10 février pour prendre sa revanche !)</w:t>
      </w:r>
    </w:p>
    <w:p w:rsidR="0087081E" w:rsidRPr="0087081E" w:rsidRDefault="0087081E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color w:val="FF00FF"/>
          <w:sz w:val="18"/>
          <w:szCs w:val="18"/>
        </w:rPr>
        <w:br w:type="page"/>
      </w:r>
    </w:p>
    <w:p w:rsidR="003F4C61" w:rsidRDefault="00D05198" w:rsidP="003F4C61">
      <w:pPr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lastRenderedPageBreak/>
        <w:t>COMPETITIONS DE L’ASSOCIATION SPORTIVE</w:t>
      </w:r>
    </w:p>
    <w:p w:rsidR="00C5679C" w:rsidRPr="0087081E" w:rsidRDefault="00C5679C" w:rsidP="003F4C61">
      <w:pPr>
        <w:rPr>
          <w:b/>
          <w:sz w:val="14"/>
          <w:szCs w:val="14"/>
        </w:rPr>
      </w:pPr>
    </w:p>
    <w:p w:rsidR="004B5A43" w:rsidRPr="00830CE1" w:rsidRDefault="00830CE1" w:rsidP="00C402E7">
      <w:pPr>
        <w:rPr>
          <w:b/>
          <w:sz w:val="24"/>
          <w:szCs w:val="24"/>
          <w:lang w:val="en-US"/>
        </w:rPr>
      </w:pPr>
      <w:proofErr w:type="gramStart"/>
      <w:r w:rsidRPr="00830CE1">
        <w:rPr>
          <w:b/>
          <w:sz w:val="24"/>
          <w:szCs w:val="24"/>
          <w:lang w:val="en-US"/>
        </w:rPr>
        <w:t>W</w:t>
      </w:r>
      <w:r w:rsidR="003F2435">
        <w:rPr>
          <w:b/>
          <w:sz w:val="24"/>
          <w:szCs w:val="24"/>
          <w:lang w:val="en-US"/>
        </w:rPr>
        <w:t>2W  WINTER</w:t>
      </w:r>
      <w:proofErr w:type="gramEnd"/>
      <w:r w:rsidRPr="00830CE1">
        <w:rPr>
          <w:b/>
          <w:sz w:val="24"/>
          <w:szCs w:val="24"/>
          <w:lang w:val="en-US"/>
        </w:rPr>
        <w:t xml:space="preserve"> W</w:t>
      </w:r>
      <w:r w:rsidR="003F2435">
        <w:rPr>
          <w:b/>
          <w:sz w:val="24"/>
          <w:szCs w:val="24"/>
          <w:lang w:val="en-US"/>
        </w:rPr>
        <w:t>ESNESDAYS</w:t>
      </w:r>
      <w:r w:rsidRPr="00830CE1">
        <w:rPr>
          <w:b/>
          <w:sz w:val="24"/>
          <w:szCs w:val="24"/>
          <w:lang w:val="en-US"/>
        </w:rPr>
        <w:t xml:space="preserve">   (Les </w:t>
      </w:r>
      <w:proofErr w:type="spellStart"/>
      <w:r w:rsidRPr="00830CE1">
        <w:rPr>
          <w:b/>
          <w:sz w:val="24"/>
          <w:szCs w:val="24"/>
          <w:lang w:val="en-US"/>
        </w:rPr>
        <w:t>Mercredis</w:t>
      </w:r>
      <w:proofErr w:type="spellEnd"/>
      <w:r w:rsidRPr="00830CE1">
        <w:rPr>
          <w:b/>
          <w:sz w:val="24"/>
          <w:szCs w:val="24"/>
          <w:lang w:val="en-US"/>
        </w:rPr>
        <w:t xml:space="preserve"> </w:t>
      </w:r>
      <w:proofErr w:type="spellStart"/>
      <w:r w:rsidRPr="00830CE1">
        <w:rPr>
          <w:b/>
          <w:sz w:val="24"/>
          <w:szCs w:val="24"/>
          <w:lang w:val="en-US"/>
        </w:rPr>
        <w:t>d’Hiver</w:t>
      </w:r>
      <w:proofErr w:type="spellEnd"/>
      <w:r w:rsidRPr="00830CE1">
        <w:rPr>
          <w:b/>
          <w:sz w:val="24"/>
          <w:szCs w:val="24"/>
          <w:lang w:val="en-US"/>
        </w:rPr>
        <w:t>)</w:t>
      </w:r>
    </w:p>
    <w:p w:rsidR="00830CE1" w:rsidRDefault="00830CE1" w:rsidP="00E22D1D">
      <w:r w:rsidRPr="00830CE1">
        <w:t xml:space="preserve">Le </w:t>
      </w:r>
      <w:r w:rsidR="00F77FCF">
        <w:t>05</w:t>
      </w:r>
      <w:r w:rsidR="00BA49F0">
        <w:t xml:space="preserve"> </w:t>
      </w:r>
      <w:r w:rsidR="00C02384">
        <w:t xml:space="preserve"> </w:t>
      </w:r>
      <w:r w:rsidR="00F77FCF">
        <w:t>janvier</w:t>
      </w:r>
      <w:r w:rsidR="00A3240B">
        <w:tab/>
      </w:r>
      <w:r w:rsidR="00A3240B">
        <w:tab/>
      </w:r>
      <w:r w:rsidR="00F77FCF">
        <w:t>15</w:t>
      </w:r>
      <w:r w:rsidR="00907030">
        <w:t xml:space="preserve"> </w:t>
      </w:r>
      <w:r w:rsidRPr="00830CE1">
        <w:t xml:space="preserve"> équipes en greensome</w:t>
      </w:r>
      <w:r w:rsidR="00321C1F">
        <w:tab/>
      </w:r>
      <w:r w:rsidR="00321C1F">
        <w:tab/>
        <w:t>Formule de jeu </w:t>
      </w:r>
      <w:proofErr w:type="gramStart"/>
      <w:r w:rsidR="00321C1F">
        <w:t>:  Stableford</w:t>
      </w:r>
      <w:proofErr w:type="gramEnd"/>
    </w:p>
    <w:p w:rsidR="00321C1F" w:rsidRDefault="00321C1F" w:rsidP="00E22D1D">
      <w:r>
        <w:tab/>
        <w:t>Résultats Brut :</w:t>
      </w:r>
      <w:r>
        <w:tab/>
      </w:r>
      <w:r>
        <w:tab/>
        <w:t>1</w:t>
      </w:r>
      <w:r w:rsidRPr="00321C1F">
        <w:rPr>
          <w:vertAlign w:val="superscript"/>
        </w:rPr>
        <w:t>er</w:t>
      </w:r>
      <w:r>
        <w:t xml:space="preserve">   </w:t>
      </w:r>
      <w:r w:rsidR="007D2384">
        <w:t>Catherine et</w:t>
      </w:r>
      <w:r w:rsidR="00F77FCF">
        <w:t xml:space="preserve"> Philippe SCHOU</w:t>
      </w:r>
      <w:r w:rsidR="00F77FCF">
        <w:tab/>
      </w:r>
      <w:r w:rsidR="00F77FCF">
        <w:tab/>
        <w:t>26</w:t>
      </w:r>
      <w:r>
        <w:t xml:space="preserve"> points</w:t>
      </w:r>
    </w:p>
    <w:p w:rsidR="00321C1F" w:rsidRDefault="00321C1F" w:rsidP="00E22D1D">
      <w:r>
        <w:tab/>
      </w:r>
      <w:r>
        <w:tab/>
      </w:r>
      <w:r>
        <w:tab/>
      </w:r>
      <w:r>
        <w:tab/>
        <w:t>2</w:t>
      </w:r>
      <w:r w:rsidRPr="00321C1F">
        <w:rPr>
          <w:vertAlign w:val="superscript"/>
        </w:rPr>
        <w:t>e</w:t>
      </w:r>
      <w:r>
        <w:t xml:space="preserve">    </w:t>
      </w:r>
      <w:r w:rsidR="003F2435">
        <w:t>Pierre BOSIO/JC GUELLE</w:t>
      </w:r>
      <w:r w:rsidR="003F2435">
        <w:tab/>
      </w:r>
      <w:r w:rsidR="003F2435">
        <w:tab/>
      </w:r>
      <w:r w:rsidR="003F2435">
        <w:tab/>
        <w:t>24</w:t>
      </w:r>
    </w:p>
    <w:p w:rsidR="00321C1F" w:rsidRDefault="00321C1F" w:rsidP="00E22D1D">
      <w:r>
        <w:tab/>
      </w:r>
      <w:r>
        <w:tab/>
      </w:r>
      <w:r>
        <w:tab/>
      </w:r>
      <w:r>
        <w:tab/>
        <w:t>3</w:t>
      </w:r>
      <w:r w:rsidRPr="00321C1F">
        <w:rPr>
          <w:vertAlign w:val="superscript"/>
        </w:rPr>
        <w:t>e</w:t>
      </w:r>
      <w:r>
        <w:t xml:space="preserve">    </w:t>
      </w:r>
      <w:r w:rsidR="003F2435">
        <w:t>Yves CLEUET/Stéphane DUVAL</w:t>
      </w:r>
      <w:r w:rsidR="003F2435">
        <w:tab/>
      </w:r>
      <w:r w:rsidR="003F2435">
        <w:tab/>
        <w:t>22</w:t>
      </w:r>
    </w:p>
    <w:p w:rsidR="00321C1F" w:rsidRPr="007D2384" w:rsidRDefault="00321C1F" w:rsidP="00E22D1D">
      <w:pPr>
        <w:rPr>
          <w:sz w:val="16"/>
          <w:szCs w:val="16"/>
        </w:rPr>
      </w:pPr>
      <w:r>
        <w:tab/>
      </w:r>
    </w:p>
    <w:p w:rsidR="00CC29A0" w:rsidRDefault="00830CE1" w:rsidP="00CC29A0">
      <w:pPr>
        <w:ind w:firstLine="708"/>
      </w:pPr>
      <w:r>
        <w:t xml:space="preserve">Résultats Net :    </w:t>
      </w:r>
      <w:r w:rsidR="00C5679C">
        <w:tab/>
      </w:r>
      <w:r>
        <w:t xml:space="preserve"> 1</w:t>
      </w:r>
      <w:r w:rsidRPr="00830CE1">
        <w:rPr>
          <w:vertAlign w:val="superscript"/>
        </w:rPr>
        <w:t>er</w:t>
      </w:r>
      <w:r w:rsidR="00BA49F0">
        <w:t xml:space="preserve">  </w:t>
      </w:r>
      <w:r w:rsidR="003F2435">
        <w:t>J.QUESSART/P.CHANTHAVONG</w:t>
      </w:r>
      <w:r w:rsidR="003F2435">
        <w:tab/>
      </w:r>
      <w:r w:rsidR="003F2435">
        <w:tab/>
        <w:t>4</w:t>
      </w:r>
      <w:r w:rsidR="005E4970">
        <w:t>1</w:t>
      </w:r>
      <w:r w:rsidR="003266B2">
        <w:t xml:space="preserve"> points</w:t>
      </w:r>
    </w:p>
    <w:p w:rsidR="00830CE1" w:rsidRPr="00D20AA7" w:rsidRDefault="00CC29A0" w:rsidP="00CC29A0">
      <w:pPr>
        <w:ind w:left="1416" w:firstLine="708"/>
      </w:pPr>
      <w:r>
        <w:t xml:space="preserve"> </w:t>
      </w:r>
      <w:r w:rsidR="00C5679C">
        <w:tab/>
      </w:r>
      <w:r>
        <w:t xml:space="preserve"> </w:t>
      </w:r>
      <w:r w:rsidR="00830CE1" w:rsidRPr="00D20AA7">
        <w:t>2</w:t>
      </w:r>
      <w:r w:rsidR="00830CE1" w:rsidRPr="00D20AA7">
        <w:rPr>
          <w:vertAlign w:val="superscript"/>
        </w:rPr>
        <w:t>e</w:t>
      </w:r>
      <w:r w:rsidR="00C02384" w:rsidRPr="00D20AA7">
        <w:t xml:space="preserve"> </w:t>
      </w:r>
      <w:r w:rsidR="00C5679C">
        <w:t xml:space="preserve"> </w:t>
      </w:r>
      <w:r w:rsidR="007D2384">
        <w:t xml:space="preserve"> Sylvie et</w:t>
      </w:r>
      <w:r w:rsidR="003F2435">
        <w:t xml:space="preserve"> Alain DESMOTS</w:t>
      </w:r>
      <w:r w:rsidR="00C5679C">
        <w:t xml:space="preserve"> </w:t>
      </w:r>
      <w:r w:rsidR="003F2435">
        <w:tab/>
      </w:r>
      <w:r w:rsidR="005E4970">
        <w:tab/>
      </w:r>
      <w:r w:rsidR="005E4970">
        <w:tab/>
      </w:r>
      <w:r w:rsidR="003F2435">
        <w:t>40</w:t>
      </w:r>
    </w:p>
    <w:p w:rsidR="00830CE1" w:rsidRDefault="00830CE1" w:rsidP="00E22D1D">
      <w:pPr>
        <w:rPr>
          <w:lang w:val="en-US"/>
        </w:rPr>
      </w:pPr>
      <w:r w:rsidRPr="00D20AA7">
        <w:tab/>
      </w:r>
      <w:r w:rsidRPr="00D20AA7">
        <w:tab/>
        <w:t xml:space="preserve">   </w:t>
      </w:r>
      <w:r w:rsidR="00906C36" w:rsidRPr="00D20AA7">
        <w:tab/>
        <w:t xml:space="preserve"> </w:t>
      </w:r>
      <w:r w:rsidR="00C5679C">
        <w:tab/>
      </w:r>
      <w:r w:rsidR="00C02384" w:rsidRPr="00D20AA7">
        <w:t xml:space="preserve"> </w:t>
      </w:r>
      <w:r w:rsidRPr="00C02384">
        <w:rPr>
          <w:lang w:val="en-US"/>
        </w:rPr>
        <w:t>3</w:t>
      </w:r>
      <w:r w:rsidRPr="00C02384">
        <w:rPr>
          <w:vertAlign w:val="superscript"/>
          <w:lang w:val="en-US"/>
        </w:rPr>
        <w:t>e</w:t>
      </w:r>
      <w:r w:rsidRPr="00C02384">
        <w:rPr>
          <w:lang w:val="en-US"/>
        </w:rPr>
        <w:t xml:space="preserve"> </w:t>
      </w:r>
      <w:r w:rsidR="003F2435">
        <w:rPr>
          <w:lang w:val="en-US"/>
        </w:rPr>
        <w:t xml:space="preserve">  C.</w:t>
      </w:r>
      <w:r w:rsidR="00C5679C">
        <w:rPr>
          <w:lang w:val="en-US"/>
        </w:rPr>
        <w:t xml:space="preserve"> </w:t>
      </w:r>
      <w:r w:rsidR="003F2435">
        <w:rPr>
          <w:lang w:val="en-US"/>
        </w:rPr>
        <w:t>COMBOURG/P.DUHOT</w:t>
      </w:r>
      <w:r w:rsidR="003F2435">
        <w:rPr>
          <w:lang w:val="en-US"/>
        </w:rPr>
        <w:tab/>
      </w:r>
      <w:r w:rsidR="00C5679C">
        <w:rPr>
          <w:lang w:val="en-US"/>
        </w:rPr>
        <w:tab/>
      </w:r>
      <w:r w:rsidR="00C5679C">
        <w:rPr>
          <w:lang w:val="en-US"/>
        </w:rPr>
        <w:tab/>
        <w:t>39</w:t>
      </w:r>
    </w:p>
    <w:p w:rsidR="00B74700" w:rsidRPr="007D2384" w:rsidRDefault="00B74700" w:rsidP="00E22D1D">
      <w:pPr>
        <w:rPr>
          <w:sz w:val="16"/>
          <w:szCs w:val="16"/>
        </w:rPr>
      </w:pPr>
    </w:p>
    <w:p w:rsidR="00C5679C" w:rsidRDefault="00830CE1" w:rsidP="00E22D1D">
      <w:r>
        <w:t xml:space="preserve">Le </w:t>
      </w:r>
      <w:r w:rsidR="003F2435">
        <w:t>19</w:t>
      </w:r>
      <w:r w:rsidR="00B74700">
        <w:t xml:space="preserve"> </w:t>
      </w:r>
      <w:r w:rsidR="003F2435">
        <w:t>janvier</w:t>
      </w:r>
      <w:r w:rsidR="003F2435">
        <w:tab/>
      </w:r>
      <w:r w:rsidR="00B74700">
        <w:tab/>
      </w:r>
      <w:r w:rsidR="00C5679C">
        <w:t>2</w:t>
      </w:r>
      <w:r w:rsidR="003F2435">
        <w:t>3</w:t>
      </w:r>
      <w:r w:rsidR="00C02384">
        <w:t xml:space="preserve"> </w:t>
      </w:r>
      <w:r>
        <w:t xml:space="preserve"> équipes en greensome</w:t>
      </w:r>
      <w:r w:rsidR="003266B2">
        <w:t xml:space="preserve">  </w:t>
      </w:r>
    </w:p>
    <w:p w:rsidR="00C5679C" w:rsidRDefault="00C5679C" w:rsidP="00E22D1D">
      <w:r>
        <w:tab/>
        <w:t>Résultats Brut :</w:t>
      </w:r>
      <w:r>
        <w:tab/>
      </w:r>
      <w:r>
        <w:tab/>
        <w:t>1</w:t>
      </w:r>
      <w:r w:rsidRPr="00C5679C">
        <w:rPr>
          <w:vertAlign w:val="superscript"/>
        </w:rPr>
        <w:t>er</w:t>
      </w:r>
      <w:r>
        <w:t xml:space="preserve">   </w:t>
      </w:r>
      <w:r w:rsidR="003F2435">
        <w:t>J GASTRIN/JF TAPONIER</w:t>
      </w:r>
      <w:r w:rsidR="003F2435">
        <w:tab/>
      </w:r>
      <w:r w:rsidR="003F2435">
        <w:tab/>
      </w:r>
      <w:r w:rsidR="003F2435">
        <w:tab/>
        <w:t>26</w:t>
      </w:r>
      <w:r>
        <w:t xml:space="preserve"> points</w:t>
      </w:r>
    </w:p>
    <w:p w:rsidR="00C5679C" w:rsidRDefault="00C5679C" w:rsidP="00E22D1D">
      <w:r>
        <w:tab/>
      </w:r>
      <w:r>
        <w:tab/>
      </w:r>
      <w:r>
        <w:tab/>
      </w:r>
      <w:r>
        <w:tab/>
        <w:t>2</w:t>
      </w:r>
      <w:r w:rsidRPr="00C5679C">
        <w:rPr>
          <w:vertAlign w:val="superscript"/>
        </w:rPr>
        <w:t>e</w:t>
      </w:r>
      <w:r>
        <w:t xml:space="preserve">    </w:t>
      </w:r>
      <w:r w:rsidR="003F2435">
        <w:t>V DHAEMERS/W GREISEN</w:t>
      </w:r>
      <w:r w:rsidR="003F2435">
        <w:tab/>
      </w:r>
      <w:r w:rsidR="003F2435">
        <w:tab/>
      </w:r>
      <w:r w:rsidR="003F2435">
        <w:tab/>
        <w:t>26</w:t>
      </w:r>
    </w:p>
    <w:p w:rsidR="00C5679C" w:rsidRDefault="00C5679C" w:rsidP="00E22D1D">
      <w:r>
        <w:tab/>
      </w:r>
      <w:r>
        <w:tab/>
      </w:r>
      <w:r>
        <w:tab/>
      </w:r>
      <w:r>
        <w:tab/>
        <w:t>3</w:t>
      </w:r>
      <w:r w:rsidRPr="00C5679C">
        <w:rPr>
          <w:vertAlign w:val="superscript"/>
        </w:rPr>
        <w:t>e</w:t>
      </w:r>
      <w:r>
        <w:t xml:space="preserve">    </w:t>
      </w:r>
      <w:r w:rsidR="007D2384">
        <w:t>Catherine et</w:t>
      </w:r>
      <w:r w:rsidR="003F2435">
        <w:t xml:space="preserve"> Philippe SCHOU</w:t>
      </w:r>
      <w:r w:rsidR="003F2435">
        <w:tab/>
      </w:r>
      <w:r w:rsidR="003F2435">
        <w:tab/>
        <w:t>25</w:t>
      </w:r>
    </w:p>
    <w:p w:rsidR="00830CE1" w:rsidRPr="007D2384" w:rsidRDefault="003266B2" w:rsidP="00E22D1D">
      <w:pPr>
        <w:rPr>
          <w:sz w:val="16"/>
          <w:szCs w:val="16"/>
        </w:rPr>
      </w:pPr>
      <w:r>
        <w:t xml:space="preserve"> </w:t>
      </w:r>
    </w:p>
    <w:p w:rsidR="00830CE1" w:rsidRDefault="003266B2" w:rsidP="00906C36">
      <w:pPr>
        <w:ind w:firstLine="708"/>
      </w:pPr>
      <w:r>
        <w:t xml:space="preserve">Résultats Net :    </w:t>
      </w:r>
      <w:r w:rsidR="000B0519">
        <w:tab/>
      </w:r>
      <w:r w:rsidR="00830CE1">
        <w:t>1</w:t>
      </w:r>
      <w:r w:rsidR="00830CE1" w:rsidRPr="00830CE1">
        <w:rPr>
          <w:vertAlign w:val="superscript"/>
        </w:rPr>
        <w:t>er</w:t>
      </w:r>
      <w:r w:rsidR="00830CE1">
        <w:t xml:space="preserve"> </w:t>
      </w:r>
      <w:r w:rsidR="000B0519">
        <w:t xml:space="preserve">  Alain POTEL/Pascal LEDRU</w:t>
      </w:r>
      <w:r w:rsidR="000B0519">
        <w:tab/>
      </w:r>
      <w:r w:rsidR="000B0519">
        <w:tab/>
      </w:r>
      <w:r w:rsidR="000B0519">
        <w:tab/>
      </w:r>
      <w:r w:rsidR="003F2435">
        <w:t>46</w:t>
      </w:r>
      <w:r>
        <w:t xml:space="preserve"> points</w:t>
      </w:r>
      <w:r>
        <w:tab/>
      </w:r>
      <w:r w:rsidR="00830CE1">
        <w:tab/>
      </w:r>
    </w:p>
    <w:p w:rsidR="00906C36" w:rsidRPr="0096697D" w:rsidRDefault="00906C36" w:rsidP="00E22D1D">
      <w:r>
        <w:tab/>
      </w:r>
      <w:r>
        <w:tab/>
      </w:r>
      <w:r w:rsidR="00B74700">
        <w:t xml:space="preserve">    </w:t>
      </w:r>
      <w:r w:rsidR="00B74700">
        <w:tab/>
      </w:r>
      <w:r w:rsidR="000B0519">
        <w:tab/>
      </w:r>
      <w:r w:rsidR="00B74700">
        <w:t xml:space="preserve"> 2</w:t>
      </w:r>
      <w:r w:rsidRPr="0096697D">
        <w:rPr>
          <w:vertAlign w:val="superscript"/>
        </w:rPr>
        <w:t>e</w:t>
      </w:r>
      <w:r w:rsidR="000B0519">
        <w:rPr>
          <w:vertAlign w:val="superscript"/>
        </w:rPr>
        <w:t xml:space="preserve">    </w:t>
      </w:r>
      <w:r w:rsidR="00BB6DD4">
        <w:t xml:space="preserve">Sylvie </w:t>
      </w:r>
      <w:r w:rsidR="007D2384">
        <w:t>et</w:t>
      </w:r>
      <w:r w:rsidR="003F2435">
        <w:t xml:space="preserve"> Alain </w:t>
      </w:r>
      <w:r w:rsidR="00BB6DD4">
        <w:t>DESMOTS</w:t>
      </w:r>
      <w:r w:rsidR="00583007">
        <w:tab/>
      </w:r>
      <w:r w:rsidR="00B74700">
        <w:tab/>
      </w:r>
      <w:r w:rsidR="000B0519">
        <w:tab/>
      </w:r>
      <w:r w:rsidR="003F2435">
        <w:t>46</w:t>
      </w:r>
    </w:p>
    <w:p w:rsidR="003266B2" w:rsidRDefault="003266B2" w:rsidP="00E22D1D">
      <w:r w:rsidRPr="0096697D">
        <w:tab/>
      </w:r>
      <w:r w:rsidRPr="0096697D">
        <w:tab/>
      </w:r>
      <w:r w:rsidRPr="0096697D">
        <w:tab/>
        <w:t xml:space="preserve"> </w:t>
      </w:r>
      <w:r w:rsidR="000B0519">
        <w:tab/>
      </w:r>
      <w:r w:rsidRPr="0096697D">
        <w:t xml:space="preserve"> </w:t>
      </w:r>
      <w:r w:rsidR="00E65576">
        <w:t>3</w:t>
      </w:r>
      <w:r w:rsidR="00583007">
        <w:rPr>
          <w:vertAlign w:val="superscript"/>
        </w:rPr>
        <w:t>e</w:t>
      </w:r>
      <w:r w:rsidRPr="003266B2">
        <w:t xml:space="preserve">   </w:t>
      </w:r>
      <w:r w:rsidR="003F2435">
        <w:rPr>
          <w:lang w:val="en-US"/>
        </w:rPr>
        <w:t>C. COMBOURG/P.DUHOT</w:t>
      </w:r>
      <w:r w:rsidR="003F2435">
        <w:rPr>
          <w:lang w:val="en-US"/>
        </w:rPr>
        <w:tab/>
      </w:r>
      <w:r w:rsidR="003F2435">
        <w:rPr>
          <w:lang w:val="en-US"/>
        </w:rPr>
        <w:tab/>
      </w:r>
      <w:r w:rsidR="000B0519">
        <w:rPr>
          <w:lang w:val="en-US"/>
        </w:rPr>
        <w:tab/>
      </w:r>
      <w:r w:rsidR="003F2435">
        <w:t>44</w:t>
      </w:r>
    </w:p>
    <w:p w:rsidR="00583007" w:rsidRPr="003266B2" w:rsidRDefault="00583007" w:rsidP="00E22D1D"/>
    <w:p w:rsidR="003F2435" w:rsidRPr="003F2435" w:rsidRDefault="003F2435" w:rsidP="006F0969">
      <w:pPr>
        <w:rPr>
          <w:b/>
          <w:sz w:val="24"/>
          <w:szCs w:val="24"/>
        </w:rPr>
      </w:pPr>
      <w:r w:rsidRPr="003F2435">
        <w:rPr>
          <w:b/>
          <w:sz w:val="24"/>
          <w:szCs w:val="24"/>
        </w:rPr>
        <w:t>LA GALETTE DES ROI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32598B">
        <w:rPr>
          <w:b/>
          <w:sz w:val="24"/>
          <w:szCs w:val="24"/>
        </w:rPr>
        <w:t>le dimanche 9 janvier 2022</w:t>
      </w:r>
    </w:p>
    <w:p w:rsidR="003F2435" w:rsidRPr="007D2384" w:rsidRDefault="0032598B" w:rsidP="006F0969">
      <w:pPr>
        <w:rPr>
          <w:sz w:val="20"/>
          <w:szCs w:val="20"/>
        </w:rPr>
      </w:pPr>
      <w:r w:rsidRPr="007D2384">
        <w:rPr>
          <w:sz w:val="20"/>
          <w:szCs w:val="20"/>
        </w:rPr>
        <w:t>Formule de jeu –greensome </w:t>
      </w:r>
      <w:r w:rsidR="00460C47" w:rsidRPr="007D2384">
        <w:rPr>
          <w:sz w:val="20"/>
          <w:szCs w:val="20"/>
        </w:rPr>
        <w:t xml:space="preserve"> (Stableford)</w:t>
      </w:r>
    </w:p>
    <w:p w:rsidR="007D2384" w:rsidRPr="007D2384" w:rsidRDefault="007D2384" w:rsidP="006F0969">
      <w:pPr>
        <w:rPr>
          <w:sz w:val="14"/>
          <w:szCs w:val="14"/>
        </w:rPr>
      </w:pPr>
    </w:p>
    <w:p w:rsidR="0032598B" w:rsidRDefault="0032598B" w:rsidP="006F0969">
      <w:r w:rsidRPr="0032598B">
        <w:t xml:space="preserve">Il faisait un temps exécrable à 10h quand les premières équipes ont du partir.  </w:t>
      </w:r>
      <w:r w:rsidR="00AA1C4A">
        <w:t xml:space="preserve">Elles ont </w:t>
      </w:r>
      <w:r w:rsidRPr="0032598B">
        <w:t xml:space="preserve"> attendu </w:t>
      </w:r>
      <w:r w:rsidR="007D2384">
        <w:t>pendant une</w:t>
      </w:r>
      <w:r w:rsidRPr="0032598B">
        <w:t xml:space="preserve"> heure  l’arrêt de la pluie.  3 équipes </w:t>
      </w:r>
      <w:r w:rsidR="007D2384">
        <w:t xml:space="preserve">se sont </w:t>
      </w:r>
      <w:r w:rsidRPr="0032598B">
        <w:t>ont désisté</w:t>
      </w:r>
      <w:r w:rsidR="007D2384">
        <w:t>es</w:t>
      </w:r>
      <w:r w:rsidRPr="0032598B">
        <w:t xml:space="preserve"> et sont rentrées chez elles au chaud et au sec.  Les 12 équipes restante</w:t>
      </w:r>
      <w:r w:rsidR="007D2384">
        <w:t>s</w:t>
      </w:r>
      <w:r w:rsidRPr="0032598B">
        <w:t xml:space="preserve"> sont parties du trou #10 et ont joué 9 trous.</w:t>
      </w:r>
    </w:p>
    <w:p w:rsidR="007D2384" w:rsidRPr="007D2384" w:rsidRDefault="007D2384" w:rsidP="006F0969">
      <w:pPr>
        <w:rPr>
          <w:sz w:val="16"/>
          <w:szCs w:val="16"/>
        </w:rPr>
      </w:pPr>
    </w:p>
    <w:p w:rsidR="0032598B" w:rsidRDefault="0032598B" w:rsidP="006F0969">
      <w:r>
        <w:tab/>
        <w:t>Résultats Brut :</w:t>
      </w:r>
      <w:r>
        <w:tab/>
      </w:r>
      <w:r w:rsidR="000B0519">
        <w:tab/>
      </w:r>
      <w:r>
        <w:t>1</w:t>
      </w:r>
      <w:r w:rsidRPr="0032598B">
        <w:rPr>
          <w:vertAlign w:val="superscript"/>
        </w:rPr>
        <w:t>è</w:t>
      </w:r>
      <w:r w:rsidR="000B0519">
        <w:rPr>
          <w:vertAlign w:val="superscript"/>
        </w:rPr>
        <w:t xml:space="preserve">r </w:t>
      </w:r>
      <w:r w:rsidR="000B0519">
        <w:t xml:space="preserve">  </w:t>
      </w:r>
      <w:r w:rsidR="007D2384">
        <w:t xml:space="preserve"> Frédéric et </w:t>
      </w:r>
      <w:r>
        <w:t>Jocelyn LE POTTIER</w:t>
      </w:r>
      <w:r>
        <w:tab/>
      </w:r>
      <w:r>
        <w:tab/>
        <w:t>13 points</w:t>
      </w:r>
    </w:p>
    <w:p w:rsidR="0032598B" w:rsidRDefault="0032598B" w:rsidP="006F0969">
      <w:r>
        <w:tab/>
      </w:r>
      <w:r>
        <w:tab/>
      </w:r>
      <w:r>
        <w:tab/>
      </w:r>
      <w:r>
        <w:tab/>
        <w:t>2</w:t>
      </w:r>
      <w:r w:rsidRPr="0032598B">
        <w:rPr>
          <w:vertAlign w:val="superscript"/>
        </w:rPr>
        <w:t>e</w:t>
      </w:r>
      <w:r>
        <w:t xml:space="preserve">    S.CALENBORNE/W.GREISEN</w:t>
      </w:r>
      <w:r>
        <w:tab/>
      </w:r>
      <w:r>
        <w:tab/>
      </w:r>
      <w:r w:rsidR="000B0519">
        <w:t>13</w:t>
      </w:r>
    </w:p>
    <w:p w:rsidR="000B0519" w:rsidRPr="007D2384" w:rsidRDefault="000B0519" w:rsidP="006F0969">
      <w:pPr>
        <w:rPr>
          <w:sz w:val="16"/>
          <w:szCs w:val="16"/>
        </w:rPr>
      </w:pPr>
    </w:p>
    <w:p w:rsidR="000B0519" w:rsidRDefault="000B0519" w:rsidP="000B0519">
      <w:r>
        <w:tab/>
        <w:t>Résultats Net :</w:t>
      </w:r>
      <w:r>
        <w:tab/>
      </w:r>
      <w:r>
        <w:tab/>
        <w:t>1</w:t>
      </w:r>
      <w:r w:rsidRPr="000B0519">
        <w:rPr>
          <w:vertAlign w:val="superscript"/>
        </w:rPr>
        <w:t>er</w:t>
      </w:r>
      <w:r>
        <w:t xml:space="preserve">  </w:t>
      </w:r>
      <w:r>
        <w:rPr>
          <w:lang w:val="en-US"/>
        </w:rPr>
        <w:t>C. COMBOURG/P.DUH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23</w:t>
      </w:r>
    </w:p>
    <w:p w:rsidR="000B0519" w:rsidRDefault="000B0519" w:rsidP="000B0519">
      <w:r>
        <w:tab/>
      </w:r>
      <w:r>
        <w:tab/>
      </w:r>
      <w:r>
        <w:tab/>
      </w:r>
      <w:r>
        <w:tab/>
        <w:t>2</w:t>
      </w:r>
      <w:r w:rsidRPr="000B0519">
        <w:rPr>
          <w:vertAlign w:val="superscript"/>
        </w:rPr>
        <w:t>e</w:t>
      </w:r>
      <w:r>
        <w:t xml:space="preserve">   Anne MONTIGY/Christian GEISS</w:t>
      </w:r>
      <w:r>
        <w:tab/>
      </w:r>
      <w:r>
        <w:tab/>
        <w:t>22</w:t>
      </w:r>
    </w:p>
    <w:p w:rsidR="000B0519" w:rsidRDefault="000B0519" w:rsidP="000B0519">
      <w:r>
        <w:tab/>
      </w:r>
      <w:r>
        <w:tab/>
      </w:r>
      <w:r>
        <w:tab/>
      </w:r>
      <w:r>
        <w:tab/>
        <w:t>3</w:t>
      </w:r>
      <w:r w:rsidRPr="000B0519">
        <w:rPr>
          <w:vertAlign w:val="superscript"/>
        </w:rPr>
        <w:t>e</w:t>
      </w:r>
      <w:r w:rsidR="007D2384">
        <w:t xml:space="preserve">   Nadège et </w:t>
      </w:r>
      <w:r>
        <w:t>Alain HERBET</w:t>
      </w:r>
      <w:r>
        <w:tab/>
      </w:r>
      <w:r>
        <w:tab/>
      </w:r>
      <w:r>
        <w:tab/>
        <w:t>22</w:t>
      </w:r>
    </w:p>
    <w:p w:rsidR="000B0519" w:rsidRPr="003266B2" w:rsidRDefault="000B0519" w:rsidP="000B0519"/>
    <w:p w:rsidR="006F0969" w:rsidRDefault="006F0969" w:rsidP="006F0969">
      <w:pPr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COMPETITIONS DU CLUB</w:t>
      </w:r>
    </w:p>
    <w:p w:rsidR="006F0969" w:rsidRPr="0087081E" w:rsidRDefault="006F0969" w:rsidP="006F0969">
      <w:pPr>
        <w:rPr>
          <w:b/>
          <w:sz w:val="12"/>
          <w:szCs w:val="12"/>
        </w:rPr>
      </w:pPr>
    </w:p>
    <w:p w:rsidR="00C5679C" w:rsidRPr="008A7693" w:rsidRDefault="008A7693" w:rsidP="002B2A77">
      <w:r>
        <w:rPr>
          <w:b/>
          <w:sz w:val="24"/>
          <w:szCs w:val="24"/>
        </w:rPr>
        <w:t>COMPETITION DE CLASSEMENT</w:t>
      </w:r>
      <w:r w:rsidR="008C58BA">
        <w:rPr>
          <w:b/>
          <w:sz w:val="24"/>
          <w:szCs w:val="24"/>
        </w:rPr>
        <w:tab/>
      </w:r>
      <w:r w:rsidR="008C58BA">
        <w:rPr>
          <w:b/>
          <w:sz w:val="24"/>
          <w:szCs w:val="24"/>
        </w:rPr>
        <w:tab/>
      </w:r>
      <w:r w:rsidR="008C58BA" w:rsidRPr="008A7693">
        <w:t xml:space="preserve">le dimanche </w:t>
      </w:r>
      <w:r w:rsidRPr="008A7693">
        <w:t>30 janvier  2022</w:t>
      </w:r>
    </w:p>
    <w:p w:rsidR="008A7693" w:rsidRPr="007D2384" w:rsidRDefault="008A7693" w:rsidP="002B2A77">
      <w:pPr>
        <w:rPr>
          <w:sz w:val="20"/>
          <w:szCs w:val="20"/>
        </w:rPr>
      </w:pPr>
      <w:r w:rsidRPr="007D2384">
        <w:rPr>
          <w:sz w:val="20"/>
          <w:szCs w:val="20"/>
        </w:rPr>
        <w:t>18 joueurs en simple Stableford</w:t>
      </w:r>
    </w:p>
    <w:p w:rsidR="008A7693" w:rsidRPr="008A7693" w:rsidRDefault="008A7693" w:rsidP="002B2A77">
      <w:r w:rsidRPr="008A7693">
        <w:tab/>
        <w:t>Résultats Brut :</w:t>
      </w:r>
      <w:r w:rsidRPr="008A7693">
        <w:tab/>
      </w:r>
      <w:r>
        <w:tab/>
      </w:r>
      <w:r w:rsidRPr="008A7693">
        <w:t>Philippe CHENE</w:t>
      </w:r>
      <w:r w:rsidRPr="008A7693">
        <w:tab/>
      </w:r>
      <w:r w:rsidRPr="008A7693">
        <w:tab/>
      </w:r>
      <w:r>
        <w:tab/>
      </w:r>
      <w:r w:rsidRPr="008A7693">
        <w:t>25 points</w:t>
      </w:r>
    </w:p>
    <w:p w:rsidR="008A7693" w:rsidRDefault="008A7693" w:rsidP="002B2A77">
      <w:r w:rsidRPr="008A7693">
        <w:tab/>
      </w:r>
      <w:r w:rsidRPr="008A7693">
        <w:tab/>
      </w:r>
      <w:r w:rsidRPr="008A7693">
        <w:tab/>
      </w:r>
      <w:r w:rsidRPr="008A7693">
        <w:tab/>
        <w:t>Frédéric LE POTTIER</w:t>
      </w:r>
      <w:r w:rsidRPr="008A7693">
        <w:tab/>
      </w:r>
      <w:r w:rsidRPr="008A7693">
        <w:tab/>
        <w:t xml:space="preserve">24 </w:t>
      </w:r>
    </w:p>
    <w:p w:rsidR="008A7693" w:rsidRPr="007D2384" w:rsidRDefault="008A7693" w:rsidP="002B2A77">
      <w:pPr>
        <w:rPr>
          <w:sz w:val="14"/>
          <w:szCs w:val="14"/>
        </w:rPr>
      </w:pPr>
    </w:p>
    <w:p w:rsidR="008A7693" w:rsidRDefault="008A7693" w:rsidP="002B2A77">
      <w:r>
        <w:tab/>
        <w:t>Résultats Net :</w:t>
      </w:r>
      <w:r>
        <w:tab/>
      </w:r>
      <w:r>
        <w:tab/>
        <w:t>Sonia MASSA</w:t>
      </w:r>
      <w:r>
        <w:tab/>
      </w:r>
      <w:r>
        <w:tab/>
      </w:r>
      <w:r>
        <w:tab/>
        <w:t>42 points</w:t>
      </w:r>
    </w:p>
    <w:p w:rsidR="008A7693" w:rsidRPr="008A7693" w:rsidRDefault="008A7693" w:rsidP="002B2A77">
      <w:r>
        <w:tab/>
      </w:r>
      <w:r>
        <w:tab/>
      </w:r>
      <w:r>
        <w:tab/>
      </w:r>
      <w:r>
        <w:tab/>
        <w:t>Florence GUEDON</w:t>
      </w:r>
      <w:r>
        <w:tab/>
      </w:r>
      <w:r>
        <w:tab/>
        <w:t>38</w:t>
      </w:r>
    </w:p>
    <w:p w:rsidR="008C58BA" w:rsidRPr="0087081E" w:rsidRDefault="008C58BA" w:rsidP="002B2A77">
      <w:pPr>
        <w:rPr>
          <w:b/>
          <w:sz w:val="14"/>
          <w:szCs w:val="14"/>
        </w:rPr>
      </w:pPr>
    </w:p>
    <w:p w:rsidR="00164E33" w:rsidRDefault="00AA1C4A" w:rsidP="002B2A77">
      <w:pPr>
        <w:rPr>
          <w:b/>
          <w:color w:val="FF3399"/>
          <w:sz w:val="28"/>
          <w:szCs w:val="28"/>
        </w:rPr>
      </w:pPr>
      <w:r w:rsidRPr="00AA1C4A">
        <w:rPr>
          <w:b/>
          <w:color w:val="FF3399"/>
          <w:sz w:val="28"/>
          <w:szCs w:val="28"/>
        </w:rPr>
        <w:t>DIVERS JEUNES</w:t>
      </w:r>
    </w:p>
    <w:p w:rsidR="00AA1C4A" w:rsidRPr="0087081E" w:rsidRDefault="00AA1C4A" w:rsidP="002B2A77">
      <w:pPr>
        <w:rPr>
          <w:b/>
          <w:sz w:val="12"/>
          <w:szCs w:val="12"/>
        </w:rPr>
      </w:pPr>
    </w:p>
    <w:p w:rsidR="00AA1C4A" w:rsidRDefault="00AA1C4A" w:rsidP="002B2A77">
      <w:r w:rsidRPr="007D2384">
        <w:rPr>
          <w:b/>
          <w:sz w:val="24"/>
          <w:szCs w:val="24"/>
        </w:rPr>
        <w:t>RENCONTRE  « AMICALE »</w:t>
      </w:r>
      <w:r>
        <w:t xml:space="preserve">    </w:t>
      </w:r>
      <w:r>
        <w:tab/>
        <w:t xml:space="preserve"> le dimanche  23 janvier 2022</w:t>
      </w:r>
    </w:p>
    <w:p w:rsidR="00AA1C4A" w:rsidRPr="007D2384" w:rsidRDefault="00AA1C4A" w:rsidP="002B2A77">
      <w:pPr>
        <w:rPr>
          <w:sz w:val="12"/>
          <w:szCs w:val="12"/>
        </w:rPr>
      </w:pPr>
    </w:p>
    <w:p w:rsidR="00AA1C4A" w:rsidRPr="00623908" w:rsidRDefault="00AA1C4A" w:rsidP="002B2A77">
      <w:r w:rsidRPr="00623908">
        <w:t>L’EDG de Chantilly Vineui</w:t>
      </w:r>
      <w:r w:rsidR="007D2384" w:rsidRPr="00623908">
        <w:t>l a invité des jeunes U12/U10 de Mont Griffon à</w:t>
      </w:r>
      <w:r w:rsidRPr="00623908">
        <w:t xml:space="preserve"> venir jouer contre les équipes de Chantilly.  10 enfants de Mont Griffon, encadrés par Rémy BEDU ont joué en match-play par équipes en formules ludiques -&gt; greensome à deux, greensome à 3.  Une journée très sympathique pour les participants.  (Et les enfants de Mont Griffon ont </w:t>
      </w:r>
      <w:r w:rsidR="007D2384" w:rsidRPr="00623908">
        <w:t>r</w:t>
      </w:r>
      <w:r w:rsidRPr="00623908">
        <w:t xml:space="preserve">emporté la majorité des matchs !)  </w:t>
      </w:r>
    </w:p>
    <w:p w:rsidR="00AA1C4A" w:rsidRPr="00623908" w:rsidRDefault="00AA1C4A" w:rsidP="002B2A77"/>
    <w:p w:rsidR="00AA1C4A" w:rsidRPr="00623908" w:rsidRDefault="00AA1C4A" w:rsidP="002B2A77">
      <w:r w:rsidRPr="00623908">
        <w:t xml:space="preserve">Une expérience à renouveler ! </w:t>
      </w:r>
      <w:r w:rsidR="00623908">
        <w:t xml:space="preserve"> Rémy va inviter les jeunes de C</w:t>
      </w:r>
      <w:r w:rsidRPr="00623908">
        <w:t>hantilly à venir jouer à Mont Griffon.</w:t>
      </w:r>
    </w:p>
    <w:p w:rsidR="00623908" w:rsidRPr="0087081E" w:rsidRDefault="0087081E" w:rsidP="0087081E">
      <w:pPr>
        <w:spacing w:after="200" w:line="276" w:lineRule="auto"/>
        <w:jc w:val="left"/>
      </w:pPr>
      <w:r>
        <w:br w:type="page"/>
      </w:r>
    </w:p>
    <w:p w:rsidR="00AA1C4A" w:rsidRDefault="00AA1C4A" w:rsidP="002B2A77">
      <w:r w:rsidRPr="00623908">
        <w:rPr>
          <w:b/>
          <w:sz w:val="24"/>
          <w:szCs w:val="24"/>
        </w:rPr>
        <w:lastRenderedPageBreak/>
        <w:t>LISTE DES SPORTIFS DE HAUT NIVEAU</w:t>
      </w:r>
      <w:r>
        <w:t xml:space="preserve">       Liste ministérielle 2022</w:t>
      </w:r>
      <w:r w:rsidR="00657924">
        <w:t xml:space="preserve">  « Espoirs »</w:t>
      </w:r>
    </w:p>
    <w:p w:rsidR="00657924" w:rsidRPr="00623908" w:rsidRDefault="00657924" w:rsidP="002B2A77">
      <w:pPr>
        <w:rPr>
          <w:sz w:val="16"/>
          <w:szCs w:val="16"/>
        </w:rPr>
      </w:pPr>
    </w:p>
    <w:p w:rsidR="00657924" w:rsidRDefault="00657924" w:rsidP="002B2A77">
      <w:r>
        <w:t>2 jeunes de l’EDG de Mont Griffon figurent sur cette liste </w:t>
      </w:r>
      <w:proofErr w:type="gramStart"/>
      <w:r>
        <w:t>:  Valentin</w:t>
      </w:r>
      <w:proofErr w:type="gramEnd"/>
      <w:r>
        <w:t xml:space="preserve"> CHAPLIN et </w:t>
      </w:r>
      <w:proofErr w:type="spellStart"/>
      <w:r>
        <w:t>Aydan</w:t>
      </w:r>
      <w:proofErr w:type="spellEnd"/>
      <w:r>
        <w:t xml:space="preserve"> MORAT.</w:t>
      </w:r>
    </w:p>
    <w:p w:rsidR="00AA1C4A" w:rsidRDefault="00AA1C4A" w:rsidP="002B2A77"/>
    <w:p w:rsidR="00AA1C4A" w:rsidRPr="00AA1C4A" w:rsidRDefault="00AA1C4A" w:rsidP="002B2A77"/>
    <w:p w:rsidR="003A040D" w:rsidRDefault="003A040D" w:rsidP="003A040D">
      <w:pPr>
        <w:rPr>
          <w:b/>
          <w:color w:val="FF00FF"/>
          <w:sz w:val="28"/>
          <w:szCs w:val="28"/>
        </w:rPr>
      </w:pPr>
      <w:r w:rsidRPr="004F74F2">
        <w:rPr>
          <w:b/>
          <w:color w:val="FF00FF"/>
          <w:sz w:val="28"/>
          <w:szCs w:val="28"/>
        </w:rPr>
        <w:t>CLASSEMENTS</w:t>
      </w:r>
      <w:r>
        <w:rPr>
          <w:b/>
          <w:color w:val="FF00FF"/>
          <w:sz w:val="28"/>
          <w:szCs w:val="28"/>
        </w:rPr>
        <w:t xml:space="preserve"> </w:t>
      </w:r>
      <w:r w:rsidRPr="004F74F2">
        <w:rPr>
          <w:b/>
          <w:color w:val="FF00FF"/>
          <w:sz w:val="28"/>
          <w:szCs w:val="28"/>
        </w:rPr>
        <w:t xml:space="preserve"> </w:t>
      </w:r>
      <w:r>
        <w:rPr>
          <w:b/>
          <w:color w:val="FF00FF"/>
          <w:sz w:val="28"/>
          <w:szCs w:val="28"/>
        </w:rPr>
        <w:t xml:space="preserve">INDIVIDUELS </w:t>
      </w:r>
      <w:r w:rsidRPr="004F74F2">
        <w:rPr>
          <w:b/>
          <w:color w:val="FF00FF"/>
          <w:sz w:val="28"/>
          <w:szCs w:val="28"/>
        </w:rPr>
        <w:t>AU</w:t>
      </w:r>
      <w:r w:rsidR="00BA49F0">
        <w:rPr>
          <w:b/>
          <w:color w:val="FF00FF"/>
          <w:sz w:val="28"/>
          <w:szCs w:val="28"/>
        </w:rPr>
        <w:t xml:space="preserve"> RANKING NATIONAL (au </w:t>
      </w:r>
      <w:r>
        <w:rPr>
          <w:b/>
          <w:color w:val="FF00FF"/>
          <w:sz w:val="28"/>
          <w:szCs w:val="28"/>
        </w:rPr>
        <w:t>2 déc 2021</w:t>
      </w:r>
      <w:r w:rsidRPr="004F74F2">
        <w:rPr>
          <w:b/>
          <w:color w:val="FF00FF"/>
          <w:sz w:val="28"/>
          <w:szCs w:val="28"/>
        </w:rPr>
        <w:t>)</w:t>
      </w:r>
    </w:p>
    <w:p w:rsidR="0000205A" w:rsidRDefault="0000205A" w:rsidP="003A040D">
      <w:pPr>
        <w:rPr>
          <w:b/>
          <w:color w:val="FF00FF"/>
          <w:sz w:val="24"/>
          <w:szCs w:val="24"/>
        </w:rPr>
      </w:pPr>
      <w:r w:rsidRPr="0000205A">
        <w:rPr>
          <w:b/>
          <w:color w:val="FF00FF"/>
          <w:sz w:val="24"/>
          <w:szCs w:val="24"/>
        </w:rPr>
        <w:t>(</w:t>
      </w:r>
      <w:proofErr w:type="gramStart"/>
      <w:r w:rsidRPr="0000205A">
        <w:rPr>
          <w:b/>
          <w:color w:val="FF00FF"/>
          <w:sz w:val="24"/>
          <w:szCs w:val="24"/>
        </w:rPr>
        <w:t>prochaine</w:t>
      </w:r>
      <w:proofErr w:type="gramEnd"/>
      <w:r w:rsidRPr="0000205A">
        <w:rPr>
          <w:b/>
          <w:color w:val="FF00FF"/>
          <w:sz w:val="24"/>
          <w:szCs w:val="24"/>
        </w:rPr>
        <w:t xml:space="preserve"> parution au 03 mars 2022)</w:t>
      </w:r>
    </w:p>
    <w:p w:rsidR="0000205A" w:rsidRPr="0087081E" w:rsidRDefault="0000205A" w:rsidP="003A040D">
      <w:pPr>
        <w:rPr>
          <w:b/>
          <w:sz w:val="24"/>
          <w:szCs w:val="24"/>
        </w:rPr>
      </w:pPr>
    </w:p>
    <w:p w:rsidR="003A040D" w:rsidRPr="00CA7822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>Messieurs 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gile GRUNY MONTRENAUD</w:t>
      </w:r>
      <w:r>
        <w:rPr>
          <w:sz w:val="18"/>
          <w:szCs w:val="18"/>
        </w:rPr>
        <w:tab/>
        <w:t># 133 Natio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34  Paris-</w:t>
      </w:r>
      <w:r w:rsidRPr="00CA7822">
        <w:rPr>
          <w:sz w:val="18"/>
          <w:szCs w:val="18"/>
        </w:rPr>
        <w:t>IDF</w:t>
      </w:r>
    </w:p>
    <w:p w:rsidR="003A040D" w:rsidRPr="00CA7822" w:rsidRDefault="003A040D" w:rsidP="003A040D">
      <w:pPr>
        <w:ind w:left="1416" w:firstLine="708"/>
        <w:rPr>
          <w:sz w:val="18"/>
          <w:szCs w:val="18"/>
          <w:lang w:val="en-US"/>
        </w:rPr>
      </w:pPr>
      <w:r w:rsidRPr="00CA7822">
        <w:rPr>
          <w:sz w:val="18"/>
          <w:szCs w:val="18"/>
          <w:lang w:val="en-US"/>
        </w:rPr>
        <w:t>Augustin LEFEBVRE</w:t>
      </w:r>
      <w:r w:rsidRPr="00CA7822">
        <w:rPr>
          <w:sz w:val="18"/>
          <w:szCs w:val="18"/>
          <w:lang w:val="en-US"/>
        </w:rPr>
        <w:tab/>
      </w:r>
      <w:r w:rsidRPr="00CA7822">
        <w:rPr>
          <w:sz w:val="18"/>
          <w:szCs w:val="18"/>
          <w:lang w:val="en-US"/>
        </w:rPr>
        <w:tab/>
      </w:r>
      <w:r w:rsidR="0000205A">
        <w:rPr>
          <w:sz w:val="18"/>
          <w:szCs w:val="18"/>
          <w:lang w:val="en-US"/>
        </w:rPr>
        <w:tab/>
        <w:t># 250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57</w:t>
      </w:r>
    </w:p>
    <w:p w:rsidR="003A040D" w:rsidRDefault="003A040D" w:rsidP="003A040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Ma</w:t>
      </w:r>
      <w:r w:rsidRPr="00CA7822">
        <w:rPr>
          <w:sz w:val="18"/>
          <w:szCs w:val="18"/>
        </w:rPr>
        <w:t>xime BOUCHER</w:t>
      </w:r>
      <w:r w:rsidRPr="00CA7822">
        <w:rPr>
          <w:sz w:val="18"/>
          <w:szCs w:val="18"/>
        </w:rPr>
        <w:tab/>
      </w:r>
      <w:r w:rsidRPr="00CA7822">
        <w:rPr>
          <w:sz w:val="18"/>
          <w:szCs w:val="18"/>
        </w:rPr>
        <w:tab/>
      </w:r>
      <w:r>
        <w:rPr>
          <w:sz w:val="18"/>
          <w:szCs w:val="18"/>
        </w:rPr>
        <w:tab/>
        <w:t># 39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93</w:t>
      </w:r>
    </w:p>
    <w:p w:rsidR="003A040D" w:rsidRDefault="003A040D" w:rsidP="003A040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Alexandre GAUSS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48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12</w:t>
      </w:r>
    </w:p>
    <w:p w:rsidR="003A040D" w:rsidRDefault="003A040D" w:rsidP="003A040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Félix (Junior) RIVO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5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29</w:t>
      </w:r>
    </w:p>
    <w:p w:rsidR="003A040D" w:rsidRDefault="003A040D" w:rsidP="003A040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David CAMPAGN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59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35</w:t>
      </w:r>
    </w:p>
    <w:p w:rsidR="003A040D" w:rsidRDefault="003A040D" w:rsidP="003A040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Vincent CHERY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78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170</w:t>
      </w:r>
    </w:p>
    <w:p w:rsidR="003A040D" w:rsidRPr="00CA7822" w:rsidRDefault="003A040D" w:rsidP="003A040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Andreas HEURTEBIZE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945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192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rien FLAG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# 1185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229</w:t>
      </w:r>
    </w:p>
    <w:p w:rsidR="003A040D" w:rsidRDefault="003A040D" w:rsidP="003A040D">
      <w:pPr>
        <w:rPr>
          <w:sz w:val="18"/>
          <w:szCs w:val="18"/>
        </w:rPr>
      </w:pPr>
    </w:p>
    <w:p w:rsidR="003A040D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 xml:space="preserve">Jeunes </w:t>
      </w:r>
      <w:r>
        <w:rPr>
          <w:sz w:val="18"/>
          <w:szCs w:val="18"/>
        </w:rPr>
        <w:t>Garço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entin CHAPL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324 Natio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72 Paris-IDF  # 5  Poussins</w:t>
      </w:r>
    </w:p>
    <w:p w:rsidR="003A040D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>(</w:t>
      </w:r>
      <w:r>
        <w:rPr>
          <w:sz w:val="18"/>
          <w:szCs w:val="18"/>
        </w:rPr>
        <w:t>Under 16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ydan</w:t>
      </w:r>
      <w:proofErr w:type="spellEnd"/>
      <w:r>
        <w:rPr>
          <w:sz w:val="18"/>
          <w:szCs w:val="18"/>
        </w:rPr>
        <w:t xml:space="preserve"> MOR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37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83                  # 7</w:t>
      </w:r>
    </w:p>
    <w:p w:rsidR="003A040D" w:rsidRPr="00CA7822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lil ACHAR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58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22</w:t>
      </w:r>
      <w:r>
        <w:rPr>
          <w:sz w:val="18"/>
          <w:szCs w:val="18"/>
        </w:rPr>
        <w:tab/>
        <w:t xml:space="preserve">         # 22 Poussins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040D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>Messieurs Senior :</w:t>
      </w:r>
      <w:r w:rsidRPr="00CA7822">
        <w:rPr>
          <w:sz w:val="18"/>
          <w:szCs w:val="18"/>
        </w:rPr>
        <w:tab/>
      </w:r>
      <w:r>
        <w:rPr>
          <w:sz w:val="18"/>
          <w:szCs w:val="18"/>
        </w:rPr>
        <w:tab/>
        <w:t>Jean-Pierre CARA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471  Natio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96 Paris-IDF</w:t>
      </w:r>
    </w:p>
    <w:p w:rsidR="003A040D" w:rsidRPr="00CA7822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7822">
        <w:rPr>
          <w:sz w:val="18"/>
          <w:szCs w:val="18"/>
        </w:rPr>
        <w:t>Jean-Pierre DE FIERKOWSKY</w:t>
      </w:r>
      <w:r w:rsidRPr="00CA7822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# 597  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># 123</w:t>
      </w:r>
    </w:p>
    <w:p w:rsidR="003A040D" w:rsidRPr="00CA7822" w:rsidRDefault="003A040D" w:rsidP="003A040D">
      <w:pPr>
        <w:rPr>
          <w:sz w:val="18"/>
          <w:szCs w:val="18"/>
        </w:rPr>
      </w:pPr>
    </w:p>
    <w:p w:rsidR="003A040D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>Messieurs Mid-Am :</w:t>
      </w:r>
      <w:r w:rsidRPr="00CA7822">
        <w:rPr>
          <w:sz w:val="18"/>
          <w:szCs w:val="18"/>
        </w:rPr>
        <w:tab/>
      </w:r>
      <w:r>
        <w:rPr>
          <w:sz w:val="18"/>
          <w:szCs w:val="18"/>
        </w:rPr>
        <w:t>Félix (Junior) RIVO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273 Natio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56</w:t>
      </w:r>
      <w:r w:rsidRPr="00CA7822">
        <w:rPr>
          <w:sz w:val="18"/>
          <w:szCs w:val="18"/>
        </w:rPr>
        <w:t xml:space="preserve">  </w:t>
      </w:r>
      <w:r>
        <w:rPr>
          <w:sz w:val="18"/>
          <w:szCs w:val="18"/>
        </w:rPr>
        <w:t>Paris-</w:t>
      </w:r>
      <w:r w:rsidRPr="00CA7822">
        <w:rPr>
          <w:sz w:val="18"/>
          <w:szCs w:val="18"/>
        </w:rPr>
        <w:t>IDF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vid CAMPAGN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# 303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60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ncent CHE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36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70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régory FRANCO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69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33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rien FLAG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89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82</w:t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ncent POMAR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0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# 220  </w:t>
      </w:r>
    </w:p>
    <w:p w:rsidR="003A040D" w:rsidRPr="00CA7822" w:rsidRDefault="003A040D" w:rsidP="003A040D">
      <w:pPr>
        <w:rPr>
          <w:sz w:val="18"/>
          <w:szCs w:val="18"/>
        </w:rPr>
      </w:pPr>
    </w:p>
    <w:p w:rsidR="003A040D" w:rsidRPr="00A3240B" w:rsidRDefault="003A040D" w:rsidP="003A040D">
      <w:pPr>
        <w:rPr>
          <w:b/>
        </w:rPr>
      </w:pPr>
      <w:r w:rsidRPr="00CF15D0">
        <w:rPr>
          <w:b/>
          <w:color w:val="FF00FF"/>
        </w:rPr>
        <w:t>MERITE MONDIAL MESSIEURS</w:t>
      </w:r>
      <w:r w:rsidR="00A3240B">
        <w:rPr>
          <w:b/>
          <w:color w:val="FF3399"/>
          <w:sz w:val="28"/>
          <w:szCs w:val="28"/>
        </w:rPr>
        <w:tab/>
      </w:r>
      <w:r w:rsidR="00A3240B">
        <w:rPr>
          <w:b/>
          <w:color w:val="FF3399"/>
          <w:sz w:val="28"/>
          <w:szCs w:val="28"/>
        </w:rPr>
        <w:tab/>
      </w:r>
      <w:r w:rsidRPr="00851E00">
        <w:t>Virgile GRUNY</w:t>
      </w:r>
      <w:r w:rsidRPr="008C56C4">
        <w:rPr>
          <w:b/>
        </w:rPr>
        <w:t xml:space="preserve"> </w:t>
      </w:r>
      <w:r w:rsidRPr="00EF60D6">
        <w:t xml:space="preserve">MONTRENAUD </w:t>
      </w:r>
      <w:r w:rsidR="0000205A">
        <w:tab/>
      </w:r>
      <w:r w:rsidR="0000205A">
        <w:tab/>
        <w:t>2915</w:t>
      </w:r>
    </w:p>
    <w:p w:rsidR="003A040D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ab/>
      </w:r>
      <w:r w:rsidRPr="00CA7822">
        <w:rPr>
          <w:sz w:val="18"/>
          <w:szCs w:val="18"/>
        </w:rPr>
        <w:tab/>
      </w:r>
    </w:p>
    <w:p w:rsidR="003A040D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>Dames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7822">
        <w:rPr>
          <w:sz w:val="18"/>
          <w:szCs w:val="18"/>
        </w:rPr>
        <w:t>Manon BOUCHER</w:t>
      </w:r>
      <w:r w:rsidRPr="00CA7822">
        <w:rPr>
          <w:sz w:val="18"/>
          <w:szCs w:val="18"/>
        </w:rPr>
        <w:tab/>
      </w:r>
      <w:r w:rsidRPr="00CA7822">
        <w:rPr>
          <w:sz w:val="18"/>
          <w:szCs w:val="18"/>
        </w:rPr>
        <w:tab/>
      </w:r>
      <w:r>
        <w:rPr>
          <w:sz w:val="18"/>
          <w:szCs w:val="18"/>
        </w:rPr>
        <w:tab/>
        <w:t># 165 Natio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56</w:t>
      </w:r>
      <w:r w:rsidRPr="00CA7822">
        <w:rPr>
          <w:sz w:val="18"/>
          <w:szCs w:val="18"/>
        </w:rPr>
        <w:t xml:space="preserve">  </w:t>
      </w:r>
      <w:r>
        <w:rPr>
          <w:sz w:val="18"/>
          <w:szCs w:val="18"/>
        </w:rPr>
        <w:t>Paris-IDF</w:t>
      </w:r>
    </w:p>
    <w:p w:rsidR="003A040D" w:rsidRPr="00B40FB3" w:rsidRDefault="003A040D" w:rsidP="003A040D">
      <w:pPr>
        <w:rPr>
          <w:sz w:val="16"/>
          <w:szCs w:val="16"/>
        </w:rPr>
      </w:pPr>
    </w:p>
    <w:p w:rsidR="003A040D" w:rsidRPr="00CA7822" w:rsidRDefault="003A040D" w:rsidP="003A040D">
      <w:pPr>
        <w:rPr>
          <w:sz w:val="18"/>
          <w:szCs w:val="18"/>
        </w:rPr>
      </w:pPr>
      <w:r w:rsidRPr="00CA7822">
        <w:rPr>
          <w:sz w:val="18"/>
          <w:szCs w:val="18"/>
        </w:rPr>
        <w:t>Jeunes Filles 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ux CHAPL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1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44 Paris-IDF  # 25 Minimes</w:t>
      </w:r>
    </w:p>
    <w:p w:rsidR="003A040D" w:rsidRPr="00CA7822" w:rsidRDefault="003A040D" w:rsidP="003A040D">
      <w:pPr>
        <w:rPr>
          <w:sz w:val="18"/>
          <w:szCs w:val="18"/>
        </w:rPr>
      </w:pPr>
      <w:r>
        <w:rPr>
          <w:sz w:val="18"/>
          <w:szCs w:val="18"/>
        </w:rPr>
        <w:t>(Under 16)</w:t>
      </w:r>
    </w:p>
    <w:p w:rsidR="003A040D" w:rsidRPr="00B40FB3" w:rsidRDefault="003A040D" w:rsidP="003A040D">
      <w:pPr>
        <w:rPr>
          <w:sz w:val="16"/>
          <w:szCs w:val="16"/>
        </w:rPr>
      </w:pPr>
    </w:p>
    <w:p w:rsidR="00F04836" w:rsidRPr="0087081E" w:rsidRDefault="003A040D" w:rsidP="00301F58">
      <w:pPr>
        <w:rPr>
          <w:sz w:val="18"/>
          <w:szCs w:val="18"/>
          <w:lang w:val="en-US"/>
        </w:rPr>
      </w:pPr>
      <w:r w:rsidRPr="00CA7822">
        <w:rPr>
          <w:sz w:val="18"/>
          <w:szCs w:val="18"/>
          <w:lang w:val="en-US"/>
        </w:rPr>
        <w:t xml:space="preserve">Dames </w:t>
      </w:r>
      <w:proofErr w:type="gramStart"/>
      <w:r w:rsidRPr="00CA7822">
        <w:rPr>
          <w:sz w:val="18"/>
          <w:szCs w:val="18"/>
          <w:lang w:val="en-US"/>
        </w:rPr>
        <w:t>Senior</w:t>
      </w:r>
      <w:r w:rsidR="00A3240B">
        <w:rPr>
          <w:sz w:val="18"/>
          <w:szCs w:val="18"/>
          <w:lang w:val="en-US"/>
        </w:rPr>
        <w:t>s</w:t>
      </w:r>
      <w:r w:rsidRPr="00CA7822">
        <w:rPr>
          <w:sz w:val="18"/>
          <w:szCs w:val="18"/>
          <w:lang w:val="en-US"/>
        </w:rPr>
        <w:t> :</w:t>
      </w:r>
      <w:proofErr w:type="gramEnd"/>
      <w:r w:rsidRPr="00CA7822">
        <w:rPr>
          <w:sz w:val="18"/>
          <w:szCs w:val="18"/>
          <w:lang w:val="en-US"/>
        </w:rPr>
        <w:tab/>
      </w:r>
      <w:r w:rsidRPr="00CA7822">
        <w:rPr>
          <w:sz w:val="18"/>
          <w:szCs w:val="18"/>
          <w:lang w:val="en-US"/>
        </w:rPr>
        <w:tab/>
        <w:t>Carole GUARESI</w:t>
      </w:r>
      <w:r w:rsidRPr="00CA7822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77  National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# 11 Paris-</w:t>
      </w:r>
      <w:r w:rsidRPr="00CA7822">
        <w:rPr>
          <w:sz w:val="18"/>
          <w:szCs w:val="18"/>
          <w:lang w:val="en-US"/>
        </w:rPr>
        <w:t>IDF</w:t>
      </w:r>
    </w:p>
    <w:p w:rsidR="00F76A8A" w:rsidRPr="0087081E" w:rsidRDefault="00F76A8A" w:rsidP="00301F58">
      <w:pPr>
        <w:rPr>
          <w:b/>
          <w:sz w:val="28"/>
          <w:szCs w:val="28"/>
          <w:lang w:val="en-US"/>
        </w:rPr>
      </w:pPr>
    </w:p>
    <w:p w:rsidR="00301F58" w:rsidRDefault="00301F58" w:rsidP="00301F58">
      <w:pPr>
        <w:rPr>
          <w:b/>
          <w:color w:val="FF00FF"/>
          <w:sz w:val="28"/>
          <w:szCs w:val="28"/>
          <w:lang w:val="en-US"/>
        </w:rPr>
      </w:pPr>
      <w:r w:rsidRPr="005C755E">
        <w:rPr>
          <w:b/>
          <w:color w:val="FF00FF"/>
          <w:sz w:val="28"/>
          <w:szCs w:val="28"/>
          <w:lang w:val="en-US"/>
        </w:rPr>
        <w:t>EVENEMENTS A VENIR</w:t>
      </w:r>
    </w:p>
    <w:p w:rsidR="00F76A8A" w:rsidRPr="0087081E" w:rsidRDefault="00F76A8A" w:rsidP="00301F58">
      <w:pPr>
        <w:rPr>
          <w:b/>
          <w:sz w:val="28"/>
          <w:szCs w:val="28"/>
          <w:lang w:val="en-US"/>
        </w:rPr>
      </w:pPr>
    </w:p>
    <w:p w:rsidR="006857F5" w:rsidRPr="006857F5" w:rsidRDefault="00301F58" w:rsidP="006857F5">
      <w:pPr>
        <w:rPr>
          <w:lang w:val="en-US"/>
        </w:rPr>
      </w:pPr>
      <w:r w:rsidRPr="006857F5">
        <w:rPr>
          <w:sz w:val="24"/>
          <w:szCs w:val="24"/>
          <w:lang w:val="en-US"/>
        </w:rPr>
        <w:t>Winter Wednesdays</w:t>
      </w:r>
      <w:r w:rsidRPr="006857F5">
        <w:rPr>
          <w:b/>
          <w:sz w:val="28"/>
          <w:szCs w:val="28"/>
          <w:lang w:val="en-US"/>
        </w:rPr>
        <w:tab/>
      </w:r>
      <w:r w:rsidRPr="006857F5">
        <w:rPr>
          <w:sz w:val="24"/>
          <w:szCs w:val="24"/>
          <w:lang w:val="en-US"/>
        </w:rPr>
        <w:t xml:space="preserve">(Les </w:t>
      </w:r>
      <w:proofErr w:type="spellStart"/>
      <w:r w:rsidRPr="006857F5">
        <w:rPr>
          <w:sz w:val="24"/>
          <w:szCs w:val="24"/>
          <w:lang w:val="en-US"/>
        </w:rPr>
        <w:t>Mercredis</w:t>
      </w:r>
      <w:proofErr w:type="spellEnd"/>
      <w:r w:rsidRPr="006857F5">
        <w:rPr>
          <w:sz w:val="24"/>
          <w:szCs w:val="24"/>
          <w:lang w:val="en-US"/>
        </w:rPr>
        <w:t xml:space="preserve"> </w:t>
      </w:r>
      <w:proofErr w:type="spellStart"/>
      <w:r w:rsidRPr="006857F5">
        <w:rPr>
          <w:sz w:val="24"/>
          <w:szCs w:val="24"/>
          <w:lang w:val="en-US"/>
        </w:rPr>
        <w:t>d’Hiver</w:t>
      </w:r>
      <w:proofErr w:type="spellEnd"/>
      <w:r w:rsidRPr="006857F5">
        <w:rPr>
          <w:sz w:val="24"/>
          <w:szCs w:val="24"/>
          <w:lang w:val="en-US"/>
        </w:rPr>
        <w:t>)</w:t>
      </w:r>
      <w:r w:rsidRPr="006857F5">
        <w:rPr>
          <w:sz w:val="24"/>
          <w:szCs w:val="24"/>
          <w:lang w:val="en-US"/>
        </w:rPr>
        <w:tab/>
      </w:r>
      <w:r w:rsidR="0018419E">
        <w:rPr>
          <w:lang w:val="en-US"/>
        </w:rPr>
        <w:t>2, 1</w:t>
      </w:r>
      <w:r w:rsidR="005B00E9">
        <w:rPr>
          <w:lang w:val="en-US"/>
        </w:rPr>
        <w:t>6</w:t>
      </w:r>
      <w:r w:rsidR="006857F5" w:rsidRPr="006857F5">
        <w:rPr>
          <w:lang w:val="en-US"/>
        </w:rPr>
        <w:t xml:space="preserve"> </w:t>
      </w:r>
      <w:proofErr w:type="spellStart"/>
      <w:r w:rsidR="00A3240B">
        <w:rPr>
          <w:lang w:val="en-US"/>
        </w:rPr>
        <w:t>février</w:t>
      </w:r>
      <w:proofErr w:type="spellEnd"/>
      <w:r w:rsidR="00A3240B">
        <w:rPr>
          <w:lang w:val="en-US"/>
        </w:rPr>
        <w:t xml:space="preserve"> </w:t>
      </w:r>
      <w:r w:rsidR="0018419E">
        <w:rPr>
          <w:lang w:val="en-US"/>
        </w:rPr>
        <w:t>2022</w:t>
      </w:r>
    </w:p>
    <w:p w:rsidR="006857F5" w:rsidRDefault="006857F5" w:rsidP="006857F5">
      <w:pPr>
        <w:rPr>
          <w:lang w:val="en-US"/>
        </w:rPr>
      </w:pPr>
      <w:r w:rsidRPr="006857F5">
        <w:rPr>
          <w:lang w:val="en-US"/>
        </w:rPr>
        <w:tab/>
      </w:r>
      <w:r w:rsidRPr="006857F5">
        <w:rPr>
          <w:lang w:val="en-US"/>
        </w:rPr>
        <w:tab/>
      </w:r>
      <w:r w:rsidRPr="006857F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240B">
        <w:rPr>
          <w:lang w:val="en-US"/>
        </w:rPr>
        <w:t>2</w:t>
      </w:r>
      <w:r w:rsidR="0018419E">
        <w:rPr>
          <w:lang w:val="en-US"/>
        </w:rPr>
        <w:t xml:space="preserve"> </w:t>
      </w:r>
      <w:proofErr w:type="gramStart"/>
      <w:r w:rsidR="0018419E">
        <w:rPr>
          <w:lang w:val="en-US"/>
        </w:rPr>
        <w:t>mars</w:t>
      </w:r>
      <w:proofErr w:type="gramEnd"/>
      <w:r w:rsidR="0018419E">
        <w:rPr>
          <w:lang w:val="en-US"/>
        </w:rPr>
        <w:t xml:space="preserve"> </w:t>
      </w:r>
      <w:r w:rsidR="00A3240B">
        <w:rPr>
          <w:lang w:val="en-US"/>
        </w:rPr>
        <w:t xml:space="preserve">2022 </w:t>
      </w:r>
      <w:r w:rsidR="0018419E">
        <w:rPr>
          <w:lang w:val="en-US"/>
        </w:rPr>
        <w:t>Finale</w:t>
      </w:r>
    </w:p>
    <w:p w:rsidR="00F04836" w:rsidRDefault="00F04836" w:rsidP="006857F5">
      <w:pPr>
        <w:rPr>
          <w:lang w:val="en-US"/>
        </w:rPr>
      </w:pPr>
      <w:bookmarkStart w:id="0" w:name="_GoBack"/>
      <w:bookmarkEnd w:id="0"/>
    </w:p>
    <w:p w:rsidR="00CC00A0" w:rsidRDefault="00E5669E" w:rsidP="006857F5">
      <w:pPr>
        <w:rPr>
          <w:lang w:val="en-US"/>
        </w:rPr>
      </w:pPr>
      <w:r>
        <w:rPr>
          <w:lang w:val="en-US"/>
        </w:rPr>
        <w:t>La Saint Valentin</w:t>
      </w:r>
      <w:r w:rsidR="00DC331F">
        <w:rPr>
          <w:lang w:val="en-US"/>
        </w:rPr>
        <w:tab/>
      </w:r>
      <w:r w:rsidR="00DC331F">
        <w:rPr>
          <w:lang w:val="en-US"/>
        </w:rPr>
        <w:tab/>
      </w:r>
      <w:r w:rsidR="00DC331F">
        <w:rPr>
          <w:lang w:val="en-US"/>
        </w:rPr>
        <w:tab/>
      </w:r>
      <w:r w:rsidR="00DC331F">
        <w:rPr>
          <w:lang w:val="en-US"/>
        </w:rPr>
        <w:tab/>
      </w:r>
      <w:r w:rsidR="00DC331F">
        <w:rPr>
          <w:lang w:val="en-US"/>
        </w:rPr>
        <w:tab/>
      </w:r>
      <w:proofErr w:type="spellStart"/>
      <w:r w:rsidR="00DC331F">
        <w:rPr>
          <w:lang w:val="en-US"/>
        </w:rPr>
        <w:t>dimanche</w:t>
      </w:r>
      <w:proofErr w:type="spellEnd"/>
      <w:r w:rsidR="00DC331F">
        <w:rPr>
          <w:lang w:val="en-US"/>
        </w:rPr>
        <w:t xml:space="preserve"> </w:t>
      </w:r>
      <w:r>
        <w:rPr>
          <w:lang w:val="en-US"/>
        </w:rPr>
        <w:t>13</w:t>
      </w:r>
      <w:r w:rsidR="00CC00A0">
        <w:rPr>
          <w:lang w:val="en-US"/>
        </w:rPr>
        <w:t xml:space="preserve"> </w:t>
      </w:r>
      <w:proofErr w:type="spellStart"/>
      <w:r w:rsidR="00030CF5">
        <w:rPr>
          <w:lang w:val="en-US"/>
        </w:rPr>
        <w:t>févr</w:t>
      </w:r>
      <w:r w:rsidR="00CC00A0">
        <w:rPr>
          <w:lang w:val="en-US"/>
        </w:rPr>
        <w:t>ier</w:t>
      </w:r>
      <w:proofErr w:type="spellEnd"/>
      <w:r w:rsidR="00CC00A0">
        <w:rPr>
          <w:lang w:val="en-US"/>
        </w:rPr>
        <w:t xml:space="preserve"> 2022</w:t>
      </w:r>
    </w:p>
    <w:p w:rsidR="00CC00A0" w:rsidRDefault="00CC00A0" w:rsidP="006857F5">
      <w:pPr>
        <w:rPr>
          <w:lang w:val="en-US"/>
        </w:rPr>
      </w:pPr>
    </w:p>
    <w:p w:rsidR="00E5669E" w:rsidRDefault="00E5669E" w:rsidP="006857F5">
      <w:pPr>
        <w:rPr>
          <w:lang w:val="en-US"/>
        </w:rPr>
      </w:pPr>
      <w:r>
        <w:rPr>
          <w:lang w:val="en-US"/>
        </w:rPr>
        <w:t>Stage</w:t>
      </w:r>
      <w:r w:rsidR="00F76A8A">
        <w:rPr>
          <w:lang w:val="en-US"/>
        </w:rPr>
        <w:t>s</w:t>
      </w:r>
      <w:r w:rsidR="00A3240B">
        <w:rPr>
          <w:lang w:val="en-US"/>
        </w:rPr>
        <w:t xml:space="preserve"> Ecole de Golf + 8 ans / - </w:t>
      </w:r>
      <w:r w:rsidR="00F76A8A">
        <w:rPr>
          <w:lang w:val="en-US"/>
        </w:rPr>
        <w:t>8 ans</w:t>
      </w:r>
      <w:r w:rsidR="00F76A8A">
        <w:rPr>
          <w:lang w:val="en-US"/>
        </w:rPr>
        <w:tab/>
      </w:r>
      <w:r w:rsidR="00F76A8A">
        <w:rPr>
          <w:lang w:val="en-US"/>
        </w:rPr>
        <w:tab/>
      </w:r>
      <w:r w:rsidR="00F76A8A">
        <w:rPr>
          <w:lang w:val="en-US"/>
        </w:rPr>
        <w:tab/>
      </w:r>
      <w:r w:rsidR="00623908">
        <w:rPr>
          <w:lang w:val="en-US"/>
        </w:rPr>
        <w:t xml:space="preserve">du </w:t>
      </w:r>
      <w:r w:rsidR="00F76A8A">
        <w:rPr>
          <w:lang w:val="en-US"/>
        </w:rPr>
        <w:t>lundi 21 au jeudi 24 février 2022</w:t>
      </w:r>
    </w:p>
    <w:p w:rsidR="00F76A8A" w:rsidRDefault="00F76A8A" w:rsidP="006857F5">
      <w:pPr>
        <w:rPr>
          <w:lang w:val="en-US"/>
        </w:rPr>
      </w:pPr>
      <w:r>
        <w:rPr>
          <w:lang w:val="en-US"/>
        </w:rPr>
        <w:t>(animés par Rémy BEDU &amp; Jérémy GOERGEN)</w:t>
      </w:r>
    </w:p>
    <w:p w:rsidR="00E5669E" w:rsidRPr="006857F5" w:rsidRDefault="00E5669E" w:rsidP="006857F5">
      <w:pPr>
        <w:rPr>
          <w:lang w:val="en-US"/>
        </w:rPr>
      </w:pPr>
    </w:p>
    <w:p w:rsidR="006857F5" w:rsidRDefault="00E5669E" w:rsidP="00301F58">
      <w:pPr>
        <w:rPr>
          <w:lang w:val="en-US"/>
        </w:rPr>
      </w:pPr>
      <w:r>
        <w:rPr>
          <w:lang w:val="en-US"/>
        </w:rPr>
        <w:t xml:space="preserve">Qualification au </w:t>
      </w:r>
      <w:proofErr w:type="spellStart"/>
      <w:r>
        <w:rPr>
          <w:lang w:val="en-US"/>
        </w:rPr>
        <w:t>Championnat</w:t>
      </w:r>
      <w:proofErr w:type="spellEnd"/>
      <w:r>
        <w:rPr>
          <w:lang w:val="en-US"/>
        </w:rPr>
        <w:t xml:space="preserve"> du Club</w:t>
      </w:r>
      <w:r w:rsidR="00CC00A0">
        <w:rPr>
          <w:lang w:val="en-US"/>
        </w:rPr>
        <w:tab/>
      </w:r>
      <w:r w:rsidR="00CC00A0">
        <w:rPr>
          <w:lang w:val="en-US"/>
        </w:rPr>
        <w:tab/>
      </w:r>
      <w:r w:rsidR="00CC00A0">
        <w:rPr>
          <w:lang w:val="en-US"/>
        </w:rPr>
        <w:tab/>
      </w:r>
      <w:proofErr w:type="spellStart"/>
      <w:r>
        <w:rPr>
          <w:lang w:val="en-US"/>
        </w:rPr>
        <w:t>dimanche</w:t>
      </w:r>
      <w:proofErr w:type="spellEnd"/>
      <w:r>
        <w:rPr>
          <w:lang w:val="en-US"/>
        </w:rPr>
        <w:t xml:space="preserve"> 27</w:t>
      </w:r>
      <w:r w:rsidR="00623908">
        <w:rPr>
          <w:lang w:val="en-US"/>
        </w:rPr>
        <w:t xml:space="preserve"> </w:t>
      </w:r>
      <w:proofErr w:type="spellStart"/>
      <w:r w:rsidR="00623908">
        <w:rPr>
          <w:lang w:val="en-US"/>
        </w:rPr>
        <w:t>février</w:t>
      </w:r>
      <w:proofErr w:type="spellEnd"/>
      <w:r w:rsidR="00A3240B">
        <w:rPr>
          <w:lang w:val="en-US"/>
        </w:rPr>
        <w:t xml:space="preserve"> </w:t>
      </w:r>
      <w:r w:rsidR="00CC00A0">
        <w:rPr>
          <w:lang w:val="en-US"/>
        </w:rPr>
        <w:t>2022</w:t>
      </w:r>
    </w:p>
    <w:p w:rsidR="004F74F2" w:rsidRDefault="006857F5" w:rsidP="00301F58">
      <w:pPr>
        <w:rPr>
          <w:color w:val="00206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76A8A" w:rsidRDefault="0087081E" w:rsidP="0087081E">
      <w:pPr>
        <w:spacing w:after="200" w:line="276" w:lineRule="auto"/>
        <w:jc w:val="left"/>
        <w:rPr>
          <w:color w:val="002060"/>
          <w:lang w:val="en-US"/>
        </w:rPr>
      </w:pPr>
      <w:r>
        <w:rPr>
          <w:color w:val="002060"/>
          <w:lang w:val="en-US"/>
        </w:rPr>
        <w:br w:type="page"/>
      </w:r>
    </w:p>
    <w:p w:rsidR="00623908" w:rsidRDefault="00623908" w:rsidP="004F74F2">
      <w:pPr>
        <w:jc w:val="center"/>
        <w:rPr>
          <w:b/>
          <w:color w:val="002060"/>
          <w:sz w:val="32"/>
          <w:szCs w:val="32"/>
        </w:rPr>
      </w:pPr>
    </w:p>
    <w:p w:rsidR="00D124B0" w:rsidRPr="004F74F2" w:rsidRDefault="00D124B0" w:rsidP="004F74F2">
      <w:pPr>
        <w:jc w:val="center"/>
        <w:rPr>
          <w:b/>
          <w:color w:val="002060"/>
          <w:sz w:val="32"/>
          <w:szCs w:val="32"/>
        </w:rPr>
      </w:pPr>
      <w:r w:rsidRPr="004F74F2">
        <w:rPr>
          <w:b/>
          <w:color w:val="002060"/>
          <w:sz w:val="32"/>
          <w:szCs w:val="32"/>
        </w:rPr>
        <w:t>N’oubliez pas de renouvele</w:t>
      </w:r>
      <w:r w:rsidR="003A040D">
        <w:rPr>
          <w:b/>
          <w:color w:val="002060"/>
          <w:sz w:val="32"/>
          <w:szCs w:val="32"/>
        </w:rPr>
        <w:t>r vos licences de golf pour 2022</w:t>
      </w:r>
      <w:r w:rsidRPr="004F74F2">
        <w:rPr>
          <w:b/>
          <w:color w:val="002060"/>
          <w:sz w:val="32"/>
          <w:szCs w:val="32"/>
        </w:rPr>
        <w:t>, ainsi que vos certificats médicaux.</w:t>
      </w:r>
    </w:p>
    <w:p w:rsidR="00664B4B" w:rsidRPr="004F74F2" w:rsidRDefault="002F5C37" w:rsidP="00664B4B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L</w:t>
      </w:r>
      <w:r w:rsidR="008C08BA">
        <w:rPr>
          <w:b/>
          <w:color w:val="002060"/>
          <w:sz w:val="24"/>
          <w:szCs w:val="24"/>
        </w:rPr>
        <w:t xml:space="preserve">e certificat médical en </w:t>
      </w:r>
      <w:r w:rsidR="003A040D">
        <w:rPr>
          <w:b/>
          <w:color w:val="002060"/>
          <w:sz w:val="24"/>
          <w:szCs w:val="24"/>
        </w:rPr>
        <w:t>2022</w:t>
      </w:r>
      <w:r w:rsidR="00664B4B" w:rsidRPr="004F74F2">
        <w:rPr>
          <w:b/>
          <w:color w:val="002060"/>
          <w:sz w:val="24"/>
          <w:szCs w:val="24"/>
        </w:rPr>
        <w:t> !</w:t>
      </w:r>
    </w:p>
    <w:p w:rsidR="002F5C37" w:rsidRPr="00F04836" w:rsidRDefault="00664B4B" w:rsidP="00664B4B">
      <w:p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Si vous avez four</w:t>
      </w:r>
      <w:r w:rsidR="003A040D" w:rsidRPr="00F04836">
        <w:rPr>
          <w:color w:val="002060"/>
          <w:sz w:val="20"/>
          <w:szCs w:val="20"/>
        </w:rPr>
        <w:t>ni un certificat médical en 2021</w:t>
      </w:r>
      <w:r w:rsidRPr="00F04836">
        <w:rPr>
          <w:color w:val="002060"/>
          <w:sz w:val="20"/>
          <w:szCs w:val="20"/>
        </w:rPr>
        <w:t>, complétez dès à présent votre questionnaire de santé dans votre Espace licencié.</w:t>
      </w:r>
      <w:r w:rsidR="002F5C37" w:rsidRPr="00F04836">
        <w:rPr>
          <w:color w:val="002060"/>
          <w:sz w:val="20"/>
          <w:szCs w:val="20"/>
        </w:rPr>
        <w:t xml:space="preserve"> </w:t>
      </w:r>
    </w:p>
    <w:p w:rsidR="002F5C37" w:rsidRPr="00F04836" w:rsidRDefault="002F5C37" w:rsidP="00664B4B">
      <w:pPr>
        <w:rPr>
          <w:color w:val="002060"/>
          <w:sz w:val="20"/>
          <w:szCs w:val="20"/>
        </w:rPr>
      </w:pPr>
    </w:p>
    <w:p w:rsidR="004F74F2" w:rsidRPr="00F04836" w:rsidRDefault="002F5C37" w:rsidP="00664B4B">
      <w:p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U</w:t>
      </w:r>
      <w:r w:rsidR="004F74F2" w:rsidRPr="00F04836">
        <w:rPr>
          <w:color w:val="002060"/>
          <w:sz w:val="20"/>
          <w:szCs w:val="20"/>
        </w:rPr>
        <w:t xml:space="preserve">ne fois enregistré un certificat médical est valable 3 ans sous réserve de renouveler sa licence chaque année </w:t>
      </w:r>
      <w:r w:rsidR="004F74F2" w:rsidRPr="00F04836">
        <w:rPr>
          <w:color w:val="002060"/>
          <w:sz w:val="20"/>
          <w:szCs w:val="20"/>
          <w:u w:val="single"/>
        </w:rPr>
        <w:t>sans interruption</w:t>
      </w:r>
      <w:r w:rsidR="004F74F2" w:rsidRPr="00F04836">
        <w:rPr>
          <w:color w:val="002060"/>
          <w:sz w:val="20"/>
          <w:szCs w:val="20"/>
        </w:rPr>
        <w:t>, de répondre annuellement à un questionnaire de santé et d’attester avoir répondu négativement à toutes les questions.</w:t>
      </w:r>
    </w:p>
    <w:p w:rsidR="00664B4B" w:rsidRPr="00F04836" w:rsidRDefault="00664B4B" w:rsidP="00664B4B">
      <w:pPr>
        <w:rPr>
          <w:color w:val="002060"/>
          <w:sz w:val="20"/>
          <w:szCs w:val="20"/>
        </w:rPr>
      </w:pPr>
    </w:p>
    <w:p w:rsidR="00664B4B" w:rsidRPr="00F04836" w:rsidRDefault="00664B4B" w:rsidP="00664B4B">
      <w:p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Un certificat médical  doit être fourni par :</w:t>
      </w:r>
    </w:p>
    <w:p w:rsidR="0026435F" w:rsidRPr="00F04836" w:rsidRDefault="0026435F" w:rsidP="0026435F">
      <w:pPr>
        <w:pStyle w:val="Paragraphedeliste"/>
        <w:numPr>
          <w:ilvl w:val="0"/>
          <w:numId w:val="15"/>
        </w:num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Tous les jeunes inscrits dans les écoles de golf</w:t>
      </w:r>
    </w:p>
    <w:p w:rsidR="00664B4B" w:rsidRPr="00F04836" w:rsidRDefault="00664B4B" w:rsidP="00664B4B">
      <w:pPr>
        <w:pStyle w:val="Paragraphedeliste"/>
        <w:numPr>
          <w:ilvl w:val="0"/>
          <w:numId w:val="15"/>
        </w:num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Tout joueur participant à une compétition</w:t>
      </w:r>
    </w:p>
    <w:p w:rsidR="00664B4B" w:rsidRPr="00F04836" w:rsidRDefault="00664B4B" w:rsidP="00664B4B">
      <w:pPr>
        <w:pStyle w:val="Paragraphedeliste"/>
        <w:numPr>
          <w:ilvl w:val="0"/>
          <w:numId w:val="15"/>
        </w:num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Les joueurs qui  n’ont pas communiq</w:t>
      </w:r>
      <w:r w:rsidR="00F04836" w:rsidRPr="00F04836">
        <w:rPr>
          <w:color w:val="002060"/>
          <w:sz w:val="20"/>
          <w:szCs w:val="20"/>
        </w:rPr>
        <w:t>ué de certificat médical en 2021</w:t>
      </w:r>
    </w:p>
    <w:p w:rsidR="00166696" w:rsidRPr="00F04836" w:rsidRDefault="00664B4B" w:rsidP="006F0969">
      <w:pPr>
        <w:pStyle w:val="Paragraphedeliste"/>
        <w:numPr>
          <w:ilvl w:val="0"/>
          <w:numId w:val="15"/>
        </w:numPr>
        <w:rPr>
          <w:color w:val="002060"/>
          <w:sz w:val="20"/>
          <w:szCs w:val="20"/>
        </w:rPr>
      </w:pPr>
      <w:r w:rsidRPr="00F04836">
        <w:rPr>
          <w:color w:val="002060"/>
          <w:sz w:val="20"/>
          <w:szCs w:val="20"/>
        </w:rPr>
        <w:t>Les licenciés ayant communiq</w:t>
      </w:r>
      <w:r w:rsidR="008C08BA" w:rsidRPr="00F04836">
        <w:rPr>
          <w:color w:val="002060"/>
          <w:sz w:val="20"/>
          <w:szCs w:val="20"/>
        </w:rPr>
        <w:t xml:space="preserve">ué un </w:t>
      </w:r>
      <w:r w:rsidR="00F04836" w:rsidRPr="00F04836">
        <w:rPr>
          <w:color w:val="002060"/>
          <w:sz w:val="20"/>
          <w:szCs w:val="20"/>
        </w:rPr>
        <w:t>certificat médical en 2021</w:t>
      </w:r>
      <w:r w:rsidRPr="00F04836">
        <w:rPr>
          <w:color w:val="002060"/>
          <w:sz w:val="20"/>
          <w:szCs w:val="20"/>
        </w:rPr>
        <w:t xml:space="preserve"> et répondant positivement à au moins une des questions du questionnaire de santé</w:t>
      </w:r>
    </w:p>
    <w:sectPr w:rsidR="00166696" w:rsidRPr="00F04836" w:rsidSect="00630630">
      <w:footerReference w:type="even" r:id="rId11"/>
      <w:footerReference w:type="defaul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0A" w:rsidRDefault="007B670A" w:rsidP="002B2A77">
      <w:r>
        <w:separator/>
      </w:r>
    </w:p>
  </w:endnote>
  <w:endnote w:type="continuationSeparator" w:id="0">
    <w:p w:rsidR="007B670A" w:rsidRDefault="007B670A" w:rsidP="002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4" w:rsidRDefault="004B4FDF" w:rsidP="002B2A77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6579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7924" w:rsidRDefault="00657924" w:rsidP="002B2A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55764"/>
      <w:docPartObj>
        <w:docPartGallery w:val="Page Numbers (Bottom of Page)"/>
        <w:docPartUnique/>
      </w:docPartObj>
    </w:sdtPr>
    <w:sdtEndPr/>
    <w:sdtContent>
      <w:p w:rsidR="00657924" w:rsidRDefault="0065609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7924" w:rsidRDefault="00657924" w:rsidP="002B2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0A" w:rsidRDefault="007B670A" w:rsidP="002B2A77">
      <w:r>
        <w:separator/>
      </w:r>
    </w:p>
  </w:footnote>
  <w:footnote w:type="continuationSeparator" w:id="0">
    <w:p w:rsidR="007B670A" w:rsidRDefault="007B670A" w:rsidP="002B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A2"/>
    <w:multiLevelType w:val="hybridMultilevel"/>
    <w:tmpl w:val="8D14B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220"/>
    <w:multiLevelType w:val="hybridMultilevel"/>
    <w:tmpl w:val="C15A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3E4B"/>
    <w:multiLevelType w:val="hybridMultilevel"/>
    <w:tmpl w:val="B860C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E8F"/>
    <w:multiLevelType w:val="hybridMultilevel"/>
    <w:tmpl w:val="06AC2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1422"/>
    <w:multiLevelType w:val="hybridMultilevel"/>
    <w:tmpl w:val="7C0A0CD6"/>
    <w:lvl w:ilvl="0" w:tplc="3F02A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25A1B"/>
    <w:multiLevelType w:val="hybridMultilevel"/>
    <w:tmpl w:val="2D687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3463"/>
    <w:multiLevelType w:val="hybridMultilevel"/>
    <w:tmpl w:val="96F25752"/>
    <w:lvl w:ilvl="0" w:tplc="D020E0AA">
      <w:start w:val="2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16008"/>
    <w:multiLevelType w:val="hybridMultilevel"/>
    <w:tmpl w:val="22383D9A"/>
    <w:lvl w:ilvl="0" w:tplc="C340F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538B"/>
    <w:multiLevelType w:val="hybridMultilevel"/>
    <w:tmpl w:val="FA5C56E4"/>
    <w:lvl w:ilvl="0" w:tplc="2B163C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606BD"/>
    <w:multiLevelType w:val="hybridMultilevel"/>
    <w:tmpl w:val="B470B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7B16"/>
    <w:multiLevelType w:val="hybridMultilevel"/>
    <w:tmpl w:val="1B18B2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DAE"/>
    <w:multiLevelType w:val="hybridMultilevel"/>
    <w:tmpl w:val="20C6ABCE"/>
    <w:lvl w:ilvl="0" w:tplc="17847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51386"/>
    <w:multiLevelType w:val="hybridMultilevel"/>
    <w:tmpl w:val="F0D8367C"/>
    <w:lvl w:ilvl="0" w:tplc="9D8A1D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43C3"/>
    <w:multiLevelType w:val="hybridMultilevel"/>
    <w:tmpl w:val="C0E80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6772D"/>
    <w:multiLevelType w:val="hybridMultilevel"/>
    <w:tmpl w:val="148ED3DE"/>
    <w:lvl w:ilvl="0" w:tplc="918C22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05052"/>
    <w:multiLevelType w:val="hybridMultilevel"/>
    <w:tmpl w:val="63C4D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64"/>
    <w:rsid w:val="0000205A"/>
    <w:rsid w:val="00003F40"/>
    <w:rsid w:val="00010782"/>
    <w:rsid w:val="00012B7B"/>
    <w:rsid w:val="00021CFD"/>
    <w:rsid w:val="00030409"/>
    <w:rsid w:val="00030CF5"/>
    <w:rsid w:val="00033096"/>
    <w:rsid w:val="0003389D"/>
    <w:rsid w:val="00037DF3"/>
    <w:rsid w:val="0004045F"/>
    <w:rsid w:val="000448D3"/>
    <w:rsid w:val="000542D8"/>
    <w:rsid w:val="00054F67"/>
    <w:rsid w:val="00054FC7"/>
    <w:rsid w:val="000563DE"/>
    <w:rsid w:val="000617C4"/>
    <w:rsid w:val="000664CE"/>
    <w:rsid w:val="000729AE"/>
    <w:rsid w:val="0007648D"/>
    <w:rsid w:val="00081B5D"/>
    <w:rsid w:val="00082755"/>
    <w:rsid w:val="00090535"/>
    <w:rsid w:val="00091BF5"/>
    <w:rsid w:val="00092449"/>
    <w:rsid w:val="00097C36"/>
    <w:rsid w:val="000A1A52"/>
    <w:rsid w:val="000A1B5F"/>
    <w:rsid w:val="000B0519"/>
    <w:rsid w:val="000B40BB"/>
    <w:rsid w:val="000C046B"/>
    <w:rsid w:val="000C20A0"/>
    <w:rsid w:val="000C4215"/>
    <w:rsid w:val="000C492A"/>
    <w:rsid w:val="000C5A71"/>
    <w:rsid w:val="000C6534"/>
    <w:rsid w:val="000D0B9B"/>
    <w:rsid w:val="000D0E6F"/>
    <w:rsid w:val="000D4A22"/>
    <w:rsid w:val="000D5C1A"/>
    <w:rsid w:val="000E1601"/>
    <w:rsid w:val="000E3C31"/>
    <w:rsid w:val="001000E5"/>
    <w:rsid w:val="00110407"/>
    <w:rsid w:val="0011255E"/>
    <w:rsid w:val="00120F9F"/>
    <w:rsid w:val="001217F9"/>
    <w:rsid w:val="0012527C"/>
    <w:rsid w:val="001313E8"/>
    <w:rsid w:val="0013441E"/>
    <w:rsid w:val="00136E8E"/>
    <w:rsid w:val="0014081E"/>
    <w:rsid w:val="001431CD"/>
    <w:rsid w:val="00144B2F"/>
    <w:rsid w:val="00144BBB"/>
    <w:rsid w:val="001451C2"/>
    <w:rsid w:val="00156514"/>
    <w:rsid w:val="00160B89"/>
    <w:rsid w:val="00164E33"/>
    <w:rsid w:val="00166696"/>
    <w:rsid w:val="00176216"/>
    <w:rsid w:val="00180E9A"/>
    <w:rsid w:val="00183BAE"/>
    <w:rsid w:val="0018419E"/>
    <w:rsid w:val="00184BBE"/>
    <w:rsid w:val="00186419"/>
    <w:rsid w:val="00192DCE"/>
    <w:rsid w:val="00193644"/>
    <w:rsid w:val="001945AA"/>
    <w:rsid w:val="0019750F"/>
    <w:rsid w:val="00197689"/>
    <w:rsid w:val="001A14F1"/>
    <w:rsid w:val="001B4680"/>
    <w:rsid w:val="001D3804"/>
    <w:rsid w:val="001D4FA0"/>
    <w:rsid w:val="001D737C"/>
    <w:rsid w:val="001E44EE"/>
    <w:rsid w:val="001F0728"/>
    <w:rsid w:val="001F163D"/>
    <w:rsid w:val="001F4416"/>
    <w:rsid w:val="001F46FF"/>
    <w:rsid w:val="001F7014"/>
    <w:rsid w:val="0020234E"/>
    <w:rsid w:val="00203E1D"/>
    <w:rsid w:val="00204802"/>
    <w:rsid w:val="002065AC"/>
    <w:rsid w:val="00210487"/>
    <w:rsid w:val="00213656"/>
    <w:rsid w:val="002173DC"/>
    <w:rsid w:val="00225F08"/>
    <w:rsid w:val="00225FBD"/>
    <w:rsid w:val="00233BAA"/>
    <w:rsid w:val="00233EB1"/>
    <w:rsid w:val="00246A7F"/>
    <w:rsid w:val="00246E82"/>
    <w:rsid w:val="0025104E"/>
    <w:rsid w:val="00262E34"/>
    <w:rsid w:val="00262F63"/>
    <w:rsid w:val="0026435F"/>
    <w:rsid w:val="00272D16"/>
    <w:rsid w:val="00277165"/>
    <w:rsid w:val="00285097"/>
    <w:rsid w:val="002951CA"/>
    <w:rsid w:val="0029633E"/>
    <w:rsid w:val="00297D50"/>
    <w:rsid w:val="002A11BE"/>
    <w:rsid w:val="002A1AA5"/>
    <w:rsid w:val="002A468A"/>
    <w:rsid w:val="002B2A77"/>
    <w:rsid w:val="002B6F95"/>
    <w:rsid w:val="002C3A8C"/>
    <w:rsid w:val="002D1F17"/>
    <w:rsid w:val="002D4FFB"/>
    <w:rsid w:val="002E1575"/>
    <w:rsid w:val="002E712B"/>
    <w:rsid w:val="002F5C37"/>
    <w:rsid w:val="002F6980"/>
    <w:rsid w:val="00301F58"/>
    <w:rsid w:val="00303075"/>
    <w:rsid w:val="003103EF"/>
    <w:rsid w:val="00312255"/>
    <w:rsid w:val="00312547"/>
    <w:rsid w:val="00314957"/>
    <w:rsid w:val="00317686"/>
    <w:rsid w:val="00321C1F"/>
    <w:rsid w:val="003228B7"/>
    <w:rsid w:val="003252A4"/>
    <w:rsid w:val="0032598B"/>
    <w:rsid w:val="003266B2"/>
    <w:rsid w:val="0032693B"/>
    <w:rsid w:val="00326EC6"/>
    <w:rsid w:val="00343608"/>
    <w:rsid w:val="00345A3E"/>
    <w:rsid w:val="00347B4F"/>
    <w:rsid w:val="003538E8"/>
    <w:rsid w:val="00355700"/>
    <w:rsid w:val="00355DF7"/>
    <w:rsid w:val="0036287F"/>
    <w:rsid w:val="00364BED"/>
    <w:rsid w:val="003701C7"/>
    <w:rsid w:val="00371CF4"/>
    <w:rsid w:val="00374C59"/>
    <w:rsid w:val="00381B03"/>
    <w:rsid w:val="003860B9"/>
    <w:rsid w:val="00387899"/>
    <w:rsid w:val="003A040D"/>
    <w:rsid w:val="003A3C7B"/>
    <w:rsid w:val="003A7E29"/>
    <w:rsid w:val="003B2442"/>
    <w:rsid w:val="003C3B16"/>
    <w:rsid w:val="003C42B9"/>
    <w:rsid w:val="003D2EC6"/>
    <w:rsid w:val="003D67C3"/>
    <w:rsid w:val="003F2435"/>
    <w:rsid w:val="003F301A"/>
    <w:rsid w:val="003F4C61"/>
    <w:rsid w:val="003F6D1D"/>
    <w:rsid w:val="00405427"/>
    <w:rsid w:val="004123C1"/>
    <w:rsid w:val="00420ED0"/>
    <w:rsid w:val="0042199B"/>
    <w:rsid w:val="0042235D"/>
    <w:rsid w:val="004236A7"/>
    <w:rsid w:val="00425943"/>
    <w:rsid w:val="00427148"/>
    <w:rsid w:val="004300B0"/>
    <w:rsid w:val="004316E9"/>
    <w:rsid w:val="00433A41"/>
    <w:rsid w:val="00434C12"/>
    <w:rsid w:val="004358C6"/>
    <w:rsid w:val="00446FD6"/>
    <w:rsid w:val="00447F20"/>
    <w:rsid w:val="00450B26"/>
    <w:rsid w:val="00460C47"/>
    <w:rsid w:val="0046452D"/>
    <w:rsid w:val="004655B2"/>
    <w:rsid w:val="0047216E"/>
    <w:rsid w:val="004805D2"/>
    <w:rsid w:val="00491EA8"/>
    <w:rsid w:val="004972C6"/>
    <w:rsid w:val="00497B55"/>
    <w:rsid w:val="004A0722"/>
    <w:rsid w:val="004A3CAD"/>
    <w:rsid w:val="004B1DF5"/>
    <w:rsid w:val="004B4FDF"/>
    <w:rsid w:val="004B5A43"/>
    <w:rsid w:val="004B75BE"/>
    <w:rsid w:val="004B7A47"/>
    <w:rsid w:val="004C58E5"/>
    <w:rsid w:val="004C7750"/>
    <w:rsid w:val="004E12EF"/>
    <w:rsid w:val="004E174E"/>
    <w:rsid w:val="004E1DF2"/>
    <w:rsid w:val="004E4187"/>
    <w:rsid w:val="004E4FC8"/>
    <w:rsid w:val="004E6999"/>
    <w:rsid w:val="004E7049"/>
    <w:rsid w:val="004F0DBF"/>
    <w:rsid w:val="004F1F8C"/>
    <w:rsid w:val="004F48AD"/>
    <w:rsid w:val="004F582B"/>
    <w:rsid w:val="004F5B7E"/>
    <w:rsid w:val="004F6AD7"/>
    <w:rsid w:val="004F74F2"/>
    <w:rsid w:val="00502595"/>
    <w:rsid w:val="0051057F"/>
    <w:rsid w:val="00512A03"/>
    <w:rsid w:val="0052461F"/>
    <w:rsid w:val="0053003C"/>
    <w:rsid w:val="005408E1"/>
    <w:rsid w:val="00544F02"/>
    <w:rsid w:val="00553A0C"/>
    <w:rsid w:val="00553F3D"/>
    <w:rsid w:val="00561A54"/>
    <w:rsid w:val="005626A3"/>
    <w:rsid w:val="00567794"/>
    <w:rsid w:val="00583007"/>
    <w:rsid w:val="0058452C"/>
    <w:rsid w:val="005865AA"/>
    <w:rsid w:val="00587CDD"/>
    <w:rsid w:val="005906F4"/>
    <w:rsid w:val="00594E3B"/>
    <w:rsid w:val="00597E0D"/>
    <w:rsid w:val="005A3F34"/>
    <w:rsid w:val="005B00E9"/>
    <w:rsid w:val="005B2354"/>
    <w:rsid w:val="005B249D"/>
    <w:rsid w:val="005B5F98"/>
    <w:rsid w:val="005C13B3"/>
    <w:rsid w:val="005C28ED"/>
    <w:rsid w:val="005C35E9"/>
    <w:rsid w:val="005C3C96"/>
    <w:rsid w:val="005C6CD7"/>
    <w:rsid w:val="005C755E"/>
    <w:rsid w:val="005D18A9"/>
    <w:rsid w:val="005D251D"/>
    <w:rsid w:val="005D367E"/>
    <w:rsid w:val="005D3DC7"/>
    <w:rsid w:val="005D3DFC"/>
    <w:rsid w:val="005D506B"/>
    <w:rsid w:val="005D5B79"/>
    <w:rsid w:val="005E0379"/>
    <w:rsid w:val="005E4970"/>
    <w:rsid w:val="005F34C5"/>
    <w:rsid w:val="006018DB"/>
    <w:rsid w:val="006031BA"/>
    <w:rsid w:val="00614183"/>
    <w:rsid w:val="0062374F"/>
    <w:rsid w:val="00623908"/>
    <w:rsid w:val="00624BD1"/>
    <w:rsid w:val="00626301"/>
    <w:rsid w:val="00630630"/>
    <w:rsid w:val="00632F7E"/>
    <w:rsid w:val="006349DB"/>
    <w:rsid w:val="00635576"/>
    <w:rsid w:val="00644F1C"/>
    <w:rsid w:val="00647D87"/>
    <w:rsid w:val="006529E1"/>
    <w:rsid w:val="006545B6"/>
    <w:rsid w:val="006556DE"/>
    <w:rsid w:val="00656098"/>
    <w:rsid w:val="00657715"/>
    <w:rsid w:val="00657924"/>
    <w:rsid w:val="00664B4B"/>
    <w:rsid w:val="00667E7F"/>
    <w:rsid w:val="0067345C"/>
    <w:rsid w:val="00676BC9"/>
    <w:rsid w:val="00682C9C"/>
    <w:rsid w:val="006857F5"/>
    <w:rsid w:val="00694CB7"/>
    <w:rsid w:val="006A2361"/>
    <w:rsid w:val="006A3A32"/>
    <w:rsid w:val="006A4096"/>
    <w:rsid w:val="006B0781"/>
    <w:rsid w:val="006B49BD"/>
    <w:rsid w:val="006B7111"/>
    <w:rsid w:val="006C275D"/>
    <w:rsid w:val="006C4333"/>
    <w:rsid w:val="006C65B1"/>
    <w:rsid w:val="006C7487"/>
    <w:rsid w:val="006D0315"/>
    <w:rsid w:val="006D3493"/>
    <w:rsid w:val="006D45BC"/>
    <w:rsid w:val="006E03D0"/>
    <w:rsid w:val="006E0699"/>
    <w:rsid w:val="006E07EF"/>
    <w:rsid w:val="006F0969"/>
    <w:rsid w:val="006F31B1"/>
    <w:rsid w:val="006F6700"/>
    <w:rsid w:val="007137A8"/>
    <w:rsid w:val="0072139A"/>
    <w:rsid w:val="0073255D"/>
    <w:rsid w:val="00737114"/>
    <w:rsid w:val="007379CB"/>
    <w:rsid w:val="00750861"/>
    <w:rsid w:val="007549A6"/>
    <w:rsid w:val="007567D4"/>
    <w:rsid w:val="007602A9"/>
    <w:rsid w:val="00761B7B"/>
    <w:rsid w:val="00765B01"/>
    <w:rsid w:val="00765FD1"/>
    <w:rsid w:val="00773D22"/>
    <w:rsid w:val="007808E1"/>
    <w:rsid w:val="00780A3C"/>
    <w:rsid w:val="00781D5A"/>
    <w:rsid w:val="00782C78"/>
    <w:rsid w:val="00786062"/>
    <w:rsid w:val="00787169"/>
    <w:rsid w:val="00787A40"/>
    <w:rsid w:val="00794F21"/>
    <w:rsid w:val="0079561D"/>
    <w:rsid w:val="00795D2D"/>
    <w:rsid w:val="00796302"/>
    <w:rsid w:val="00796844"/>
    <w:rsid w:val="007A0C70"/>
    <w:rsid w:val="007A21BC"/>
    <w:rsid w:val="007A50AD"/>
    <w:rsid w:val="007B0BFB"/>
    <w:rsid w:val="007B3729"/>
    <w:rsid w:val="007B62A4"/>
    <w:rsid w:val="007B670A"/>
    <w:rsid w:val="007D1036"/>
    <w:rsid w:val="007D2384"/>
    <w:rsid w:val="007D48E6"/>
    <w:rsid w:val="007D5A37"/>
    <w:rsid w:val="007E180E"/>
    <w:rsid w:val="007E25AB"/>
    <w:rsid w:val="007E4D8C"/>
    <w:rsid w:val="007E5BF0"/>
    <w:rsid w:val="007F21FE"/>
    <w:rsid w:val="007F3CCC"/>
    <w:rsid w:val="007F43EC"/>
    <w:rsid w:val="008005EA"/>
    <w:rsid w:val="008039B4"/>
    <w:rsid w:val="00807E54"/>
    <w:rsid w:val="008165B8"/>
    <w:rsid w:val="00820AA1"/>
    <w:rsid w:val="00822AE6"/>
    <w:rsid w:val="00822DA4"/>
    <w:rsid w:val="008274B3"/>
    <w:rsid w:val="00830CE1"/>
    <w:rsid w:val="00832486"/>
    <w:rsid w:val="0083575E"/>
    <w:rsid w:val="0083686D"/>
    <w:rsid w:val="00837DBB"/>
    <w:rsid w:val="008406CA"/>
    <w:rsid w:val="008428CF"/>
    <w:rsid w:val="0084671B"/>
    <w:rsid w:val="00855660"/>
    <w:rsid w:val="008654AA"/>
    <w:rsid w:val="0087081E"/>
    <w:rsid w:val="008804A8"/>
    <w:rsid w:val="00882E30"/>
    <w:rsid w:val="00882EE6"/>
    <w:rsid w:val="008837AA"/>
    <w:rsid w:val="00884506"/>
    <w:rsid w:val="00895ECD"/>
    <w:rsid w:val="008A36C0"/>
    <w:rsid w:val="008A7693"/>
    <w:rsid w:val="008B3660"/>
    <w:rsid w:val="008B71B6"/>
    <w:rsid w:val="008C08BA"/>
    <w:rsid w:val="008C1609"/>
    <w:rsid w:val="008C1BBE"/>
    <w:rsid w:val="008C58BA"/>
    <w:rsid w:val="008C632F"/>
    <w:rsid w:val="008C63A0"/>
    <w:rsid w:val="008D3062"/>
    <w:rsid w:val="008D3655"/>
    <w:rsid w:val="008D42AF"/>
    <w:rsid w:val="008E0851"/>
    <w:rsid w:val="008E63C0"/>
    <w:rsid w:val="008E6716"/>
    <w:rsid w:val="008F0230"/>
    <w:rsid w:val="008F1D6F"/>
    <w:rsid w:val="008F2929"/>
    <w:rsid w:val="008F6A6F"/>
    <w:rsid w:val="00900223"/>
    <w:rsid w:val="00904CB9"/>
    <w:rsid w:val="00906C36"/>
    <w:rsid w:val="00907030"/>
    <w:rsid w:val="00910D64"/>
    <w:rsid w:val="00913B66"/>
    <w:rsid w:val="00917CC0"/>
    <w:rsid w:val="00917E1F"/>
    <w:rsid w:val="00920420"/>
    <w:rsid w:val="00922708"/>
    <w:rsid w:val="0092557F"/>
    <w:rsid w:val="0093718F"/>
    <w:rsid w:val="00937BAF"/>
    <w:rsid w:val="0094011F"/>
    <w:rsid w:val="00944831"/>
    <w:rsid w:val="00945178"/>
    <w:rsid w:val="00951332"/>
    <w:rsid w:val="00953C60"/>
    <w:rsid w:val="00961680"/>
    <w:rsid w:val="009617A3"/>
    <w:rsid w:val="0096304E"/>
    <w:rsid w:val="0096697D"/>
    <w:rsid w:val="00974EF5"/>
    <w:rsid w:val="009762E3"/>
    <w:rsid w:val="009767F0"/>
    <w:rsid w:val="00980A4D"/>
    <w:rsid w:val="00980D20"/>
    <w:rsid w:val="009853C8"/>
    <w:rsid w:val="009940C0"/>
    <w:rsid w:val="009977C1"/>
    <w:rsid w:val="009B0939"/>
    <w:rsid w:val="009B2EBA"/>
    <w:rsid w:val="009B37F2"/>
    <w:rsid w:val="009B6945"/>
    <w:rsid w:val="009B7EBA"/>
    <w:rsid w:val="009C238B"/>
    <w:rsid w:val="009C2D72"/>
    <w:rsid w:val="009C3271"/>
    <w:rsid w:val="009C3782"/>
    <w:rsid w:val="009E2290"/>
    <w:rsid w:val="009E5FD7"/>
    <w:rsid w:val="009E66EF"/>
    <w:rsid w:val="009F54AB"/>
    <w:rsid w:val="009F7BF8"/>
    <w:rsid w:val="009F7F21"/>
    <w:rsid w:val="00A00ED5"/>
    <w:rsid w:val="00A0257C"/>
    <w:rsid w:val="00A0284A"/>
    <w:rsid w:val="00A05849"/>
    <w:rsid w:val="00A159A4"/>
    <w:rsid w:val="00A16A52"/>
    <w:rsid w:val="00A2793D"/>
    <w:rsid w:val="00A3240B"/>
    <w:rsid w:val="00A347B6"/>
    <w:rsid w:val="00A430B9"/>
    <w:rsid w:val="00A5539E"/>
    <w:rsid w:val="00A5615F"/>
    <w:rsid w:val="00A60576"/>
    <w:rsid w:val="00A60C6D"/>
    <w:rsid w:val="00A64B83"/>
    <w:rsid w:val="00A65BAE"/>
    <w:rsid w:val="00A749E0"/>
    <w:rsid w:val="00A80444"/>
    <w:rsid w:val="00A81D22"/>
    <w:rsid w:val="00A84A83"/>
    <w:rsid w:val="00A92EB0"/>
    <w:rsid w:val="00A939F5"/>
    <w:rsid w:val="00A95C8B"/>
    <w:rsid w:val="00AA1C4A"/>
    <w:rsid w:val="00AA68CF"/>
    <w:rsid w:val="00AB10C1"/>
    <w:rsid w:val="00AB42F7"/>
    <w:rsid w:val="00AB45D5"/>
    <w:rsid w:val="00AC3EC6"/>
    <w:rsid w:val="00AD1F6C"/>
    <w:rsid w:val="00AD556B"/>
    <w:rsid w:val="00AE03B4"/>
    <w:rsid w:val="00AE074C"/>
    <w:rsid w:val="00AE13AC"/>
    <w:rsid w:val="00AE4ABA"/>
    <w:rsid w:val="00AE7449"/>
    <w:rsid w:val="00AF0B7B"/>
    <w:rsid w:val="00AF1375"/>
    <w:rsid w:val="00AF3944"/>
    <w:rsid w:val="00AF3D7F"/>
    <w:rsid w:val="00B0073B"/>
    <w:rsid w:val="00B023B4"/>
    <w:rsid w:val="00B05CCF"/>
    <w:rsid w:val="00B06D4B"/>
    <w:rsid w:val="00B07090"/>
    <w:rsid w:val="00B14ABC"/>
    <w:rsid w:val="00B14D6D"/>
    <w:rsid w:val="00B209FC"/>
    <w:rsid w:val="00B23078"/>
    <w:rsid w:val="00B231A9"/>
    <w:rsid w:val="00B25374"/>
    <w:rsid w:val="00B2755E"/>
    <w:rsid w:val="00B31045"/>
    <w:rsid w:val="00B40EEC"/>
    <w:rsid w:val="00B608AF"/>
    <w:rsid w:val="00B63E09"/>
    <w:rsid w:val="00B64F71"/>
    <w:rsid w:val="00B66C8D"/>
    <w:rsid w:val="00B72617"/>
    <w:rsid w:val="00B74700"/>
    <w:rsid w:val="00B7775D"/>
    <w:rsid w:val="00B81870"/>
    <w:rsid w:val="00B85967"/>
    <w:rsid w:val="00B90C6B"/>
    <w:rsid w:val="00B96093"/>
    <w:rsid w:val="00B964F1"/>
    <w:rsid w:val="00BA025D"/>
    <w:rsid w:val="00BA1291"/>
    <w:rsid w:val="00BA39BE"/>
    <w:rsid w:val="00BA3E18"/>
    <w:rsid w:val="00BA423F"/>
    <w:rsid w:val="00BA49F0"/>
    <w:rsid w:val="00BA4FE1"/>
    <w:rsid w:val="00BA5C39"/>
    <w:rsid w:val="00BB0486"/>
    <w:rsid w:val="00BB5965"/>
    <w:rsid w:val="00BB6DD4"/>
    <w:rsid w:val="00BC52BE"/>
    <w:rsid w:val="00BE1677"/>
    <w:rsid w:val="00BE31E4"/>
    <w:rsid w:val="00BE60B9"/>
    <w:rsid w:val="00BE777F"/>
    <w:rsid w:val="00BF05D0"/>
    <w:rsid w:val="00BF1195"/>
    <w:rsid w:val="00C02384"/>
    <w:rsid w:val="00C0324E"/>
    <w:rsid w:val="00C125C4"/>
    <w:rsid w:val="00C136CA"/>
    <w:rsid w:val="00C27A98"/>
    <w:rsid w:val="00C27D02"/>
    <w:rsid w:val="00C30C4B"/>
    <w:rsid w:val="00C34014"/>
    <w:rsid w:val="00C402E7"/>
    <w:rsid w:val="00C4098D"/>
    <w:rsid w:val="00C40EE5"/>
    <w:rsid w:val="00C44A8F"/>
    <w:rsid w:val="00C475EF"/>
    <w:rsid w:val="00C4778D"/>
    <w:rsid w:val="00C5309A"/>
    <w:rsid w:val="00C551B2"/>
    <w:rsid w:val="00C5679C"/>
    <w:rsid w:val="00C64794"/>
    <w:rsid w:val="00C6658C"/>
    <w:rsid w:val="00C66A00"/>
    <w:rsid w:val="00C67B3F"/>
    <w:rsid w:val="00C71BED"/>
    <w:rsid w:val="00C726E4"/>
    <w:rsid w:val="00C72E30"/>
    <w:rsid w:val="00C813F7"/>
    <w:rsid w:val="00C8294A"/>
    <w:rsid w:val="00C83011"/>
    <w:rsid w:val="00C91C4A"/>
    <w:rsid w:val="00C92C35"/>
    <w:rsid w:val="00C935A0"/>
    <w:rsid w:val="00CA25E5"/>
    <w:rsid w:val="00CA285B"/>
    <w:rsid w:val="00CA6372"/>
    <w:rsid w:val="00CA7E37"/>
    <w:rsid w:val="00CB26F3"/>
    <w:rsid w:val="00CC00A0"/>
    <w:rsid w:val="00CC29A0"/>
    <w:rsid w:val="00CC6C3A"/>
    <w:rsid w:val="00CC7791"/>
    <w:rsid w:val="00CD0FB4"/>
    <w:rsid w:val="00CE1A45"/>
    <w:rsid w:val="00CE2340"/>
    <w:rsid w:val="00CE3240"/>
    <w:rsid w:val="00CE3263"/>
    <w:rsid w:val="00CE62DB"/>
    <w:rsid w:val="00CE6D04"/>
    <w:rsid w:val="00CF79D3"/>
    <w:rsid w:val="00D00C1C"/>
    <w:rsid w:val="00D00E3C"/>
    <w:rsid w:val="00D05198"/>
    <w:rsid w:val="00D06DAC"/>
    <w:rsid w:val="00D10C08"/>
    <w:rsid w:val="00D11F30"/>
    <w:rsid w:val="00D124B0"/>
    <w:rsid w:val="00D130F9"/>
    <w:rsid w:val="00D20AA7"/>
    <w:rsid w:val="00D21633"/>
    <w:rsid w:val="00D21C90"/>
    <w:rsid w:val="00D224AC"/>
    <w:rsid w:val="00D23BD5"/>
    <w:rsid w:val="00D24085"/>
    <w:rsid w:val="00D24877"/>
    <w:rsid w:val="00D25C49"/>
    <w:rsid w:val="00D311F1"/>
    <w:rsid w:val="00D323EB"/>
    <w:rsid w:val="00D37611"/>
    <w:rsid w:val="00D37A7D"/>
    <w:rsid w:val="00D43461"/>
    <w:rsid w:val="00D441C1"/>
    <w:rsid w:val="00D46E82"/>
    <w:rsid w:val="00D47841"/>
    <w:rsid w:val="00D514DC"/>
    <w:rsid w:val="00D570B1"/>
    <w:rsid w:val="00D61A4B"/>
    <w:rsid w:val="00D62ABF"/>
    <w:rsid w:val="00D64D6D"/>
    <w:rsid w:val="00D71502"/>
    <w:rsid w:val="00D73FE4"/>
    <w:rsid w:val="00D77233"/>
    <w:rsid w:val="00D84904"/>
    <w:rsid w:val="00D93BA2"/>
    <w:rsid w:val="00D9474B"/>
    <w:rsid w:val="00D947DB"/>
    <w:rsid w:val="00DA2AA3"/>
    <w:rsid w:val="00DA513F"/>
    <w:rsid w:val="00DA522B"/>
    <w:rsid w:val="00DA545D"/>
    <w:rsid w:val="00DA6532"/>
    <w:rsid w:val="00DB3432"/>
    <w:rsid w:val="00DB61B2"/>
    <w:rsid w:val="00DC0168"/>
    <w:rsid w:val="00DC1753"/>
    <w:rsid w:val="00DC1972"/>
    <w:rsid w:val="00DC2862"/>
    <w:rsid w:val="00DC331F"/>
    <w:rsid w:val="00DD4BB9"/>
    <w:rsid w:val="00DE30A2"/>
    <w:rsid w:val="00DE4EB5"/>
    <w:rsid w:val="00DF0945"/>
    <w:rsid w:val="00DF0FE8"/>
    <w:rsid w:val="00DF22F6"/>
    <w:rsid w:val="00DF2EFE"/>
    <w:rsid w:val="00DF367A"/>
    <w:rsid w:val="00DF6888"/>
    <w:rsid w:val="00DF6B4A"/>
    <w:rsid w:val="00E01071"/>
    <w:rsid w:val="00E1088D"/>
    <w:rsid w:val="00E162A4"/>
    <w:rsid w:val="00E2289B"/>
    <w:rsid w:val="00E22D1D"/>
    <w:rsid w:val="00E305C5"/>
    <w:rsid w:val="00E3109A"/>
    <w:rsid w:val="00E341B5"/>
    <w:rsid w:val="00E3460D"/>
    <w:rsid w:val="00E36EEF"/>
    <w:rsid w:val="00E50074"/>
    <w:rsid w:val="00E5669E"/>
    <w:rsid w:val="00E65576"/>
    <w:rsid w:val="00E82739"/>
    <w:rsid w:val="00E84595"/>
    <w:rsid w:val="00E95B5B"/>
    <w:rsid w:val="00EA0934"/>
    <w:rsid w:val="00EA0FB4"/>
    <w:rsid w:val="00EA3046"/>
    <w:rsid w:val="00EA5BD5"/>
    <w:rsid w:val="00EA5CE5"/>
    <w:rsid w:val="00EB1836"/>
    <w:rsid w:val="00EB3E2D"/>
    <w:rsid w:val="00EB3E8C"/>
    <w:rsid w:val="00EC03E9"/>
    <w:rsid w:val="00EC04F9"/>
    <w:rsid w:val="00EC73E2"/>
    <w:rsid w:val="00EC7BE5"/>
    <w:rsid w:val="00EC7D1C"/>
    <w:rsid w:val="00EC7E45"/>
    <w:rsid w:val="00ED2954"/>
    <w:rsid w:val="00ED6438"/>
    <w:rsid w:val="00EE1F78"/>
    <w:rsid w:val="00EE24D2"/>
    <w:rsid w:val="00EE3CAD"/>
    <w:rsid w:val="00EF0742"/>
    <w:rsid w:val="00EF28C8"/>
    <w:rsid w:val="00F01168"/>
    <w:rsid w:val="00F02D84"/>
    <w:rsid w:val="00F03061"/>
    <w:rsid w:val="00F03D07"/>
    <w:rsid w:val="00F04836"/>
    <w:rsid w:val="00F11502"/>
    <w:rsid w:val="00F156D5"/>
    <w:rsid w:val="00F17B0F"/>
    <w:rsid w:val="00F20E55"/>
    <w:rsid w:val="00F220E6"/>
    <w:rsid w:val="00F44D66"/>
    <w:rsid w:val="00F46124"/>
    <w:rsid w:val="00F464DC"/>
    <w:rsid w:val="00F46ABC"/>
    <w:rsid w:val="00F50A98"/>
    <w:rsid w:val="00F52973"/>
    <w:rsid w:val="00F57878"/>
    <w:rsid w:val="00F6588B"/>
    <w:rsid w:val="00F668C3"/>
    <w:rsid w:val="00F6700F"/>
    <w:rsid w:val="00F67271"/>
    <w:rsid w:val="00F71670"/>
    <w:rsid w:val="00F75732"/>
    <w:rsid w:val="00F76A8A"/>
    <w:rsid w:val="00F77FCF"/>
    <w:rsid w:val="00F935E8"/>
    <w:rsid w:val="00FA0007"/>
    <w:rsid w:val="00FA1ED1"/>
    <w:rsid w:val="00FA5040"/>
    <w:rsid w:val="00FA72D0"/>
    <w:rsid w:val="00FB03FF"/>
    <w:rsid w:val="00FB0B36"/>
    <w:rsid w:val="00FB17AD"/>
    <w:rsid w:val="00FB1ABA"/>
    <w:rsid w:val="00FB314C"/>
    <w:rsid w:val="00FB4F8A"/>
    <w:rsid w:val="00FC085A"/>
    <w:rsid w:val="00FD3738"/>
    <w:rsid w:val="00FD3A65"/>
    <w:rsid w:val="00FD550D"/>
    <w:rsid w:val="00FE06B6"/>
    <w:rsid w:val="00FE1964"/>
    <w:rsid w:val="00FE394D"/>
    <w:rsid w:val="00FE616C"/>
    <w:rsid w:val="00FE6B30"/>
    <w:rsid w:val="00FE7F44"/>
    <w:rsid w:val="00FF462F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77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4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4A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54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4A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4A83"/>
  </w:style>
  <w:style w:type="paragraph" w:styleId="Pieddepage">
    <w:name w:val="footer"/>
    <w:basedOn w:val="Normal"/>
    <w:link w:val="PieddepageCar"/>
    <w:uiPriority w:val="99"/>
    <w:unhideWhenUsed/>
    <w:rsid w:val="00A84A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4A83"/>
  </w:style>
  <w:style w:type="character" w:styleId="Numrodepage">
    <w:name w:val="page number"/>
    <w:basedOn w:val="Policepardfaut"/>
    <w:uiPriority w:val="99"/>
    <w:semiHidden/>
    <w:unhideWhenUsed/>
    <w:rsid w:val="006C7487"/>
  </w:style>
  <w:style w:type="paragraph" w:styleId="NormalWeb">
    <w:name w:val="Normal (Web)"/>
    <w:basedOn w:val="Normal"/>
    <w:uiPriority w:val="99"/>
    <w:unhideWhenUsed/>
    <w:rsid w:val="00787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787169"/>
  </w:style>
  <w:style w:type="character" w:styleId="lev">
    <w:name w:val="Strong"/>
    <w:basedOn w:val="Policepardfaut"/>
    <w:uiPriority w:val="22"/>
    <w:qFormat/>
    <w:rsid w:val="00787169"/>
    <w:rPr>
      <w:b/>
      <w:bCs/>
    </w:rPr>
  </w:style>
  <w:style w:type="character" w:customStyle="1" w:styleId="apple-converted-space">
    <w:name w:val="apple-converted-space"/>
    <w:basedOn w:val="Policepardfaut"/>
    <w:rsid w:val="00787169"/>
  </w:style>
  <w:style w:type="character" w:styleId="Lienhypertexte">
    <w:name w:val="Hyperlink"/>
    <w:basedOn w:val="Policepardfaut"/>
    <w:uiPriority w:val="99"/>
    <w:unhideWhenUsed/>
    <w:rsid w:val="00787169"/>
    <w:rPr>
      <w:color w:val="0000FF"/>
      <w:u w:val="single"/>
    </w:rPr>
  </w:style>
  <w:style w:type="paragraph" w:customStyle="1" w:styleId="Standard">
    <w:name w:val="Standard"/>
    <w:rsid w:val="00037DF3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77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4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4A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54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4A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4A83"/>
  </w:style>
  <w:style w:type="paragraph" w:styleId="Pieddepage">
    <w:name w:val="footer"/>
    <w:basedOn w:val="Normal"/>
    <w:link w:val="PieddepageCar"/>
    <w:uiPriority w:val="99"/>
    <w:unhideWhenUsed/>
    <w:rsid w:val="00A84A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4A83"/>
  </w:style>
  <w:style w:type="character" w:styleId="Numrodepage">
    <w:name w:val="page number"/>
    <w:basedOn w:val="Policepardfaut"/>
    <w:uiPriority w:val="99"/>
    <w:semiHidden/>
    <w:unhideWhenUsed/>
    <w:rsid w:val="006C7487"/>
  </w:style>
  <w:style w:type="paragraph" w:styleId="NormalWeb">
    <w:name w:val="Normal (Web)"/>
    <w:basedOn w:val="Normal"/>
    <w:uiPriority w:val="99"/>
    <w:unhideWhenUsed/>
    <w:rsid w:val="00787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787169"/>
  </w:style>
  <w:style w:type="character" w:styleId="lev">
    <w:name w:val="Strong"/>
    <w:basedOn w:val="Policepardfaut"/>
    <w:uiPriority w:val="22"/>
    <w:qFormat/>
    <w:rsid w:val="00787169"/>
    <w:rPr>
      <w:b/>
      <w:bCs/>
    </w:rPr>
  </w:style>
  <w:style w:type="character" w:customStyle="1" w:styleId="apple-converted-space">
    <w:name w:val="apple-converted-space"/>
    <w:basedOn w:val="Policepardfaut"/>
    <w:rsid w:val="00787169"/>
  </w:style>
  <w:style w:type="character" w:styleId="Lienhypertexte">
    <w:name w:val="Hyperlink"/>
    <w:basedOn w:val="Policepardfaut"/>
    <w:uiPriority w:val="99"/>
    <w:unhideWhenUsed/>
    <w:rsid w:val="00787169"/>
    <w:rPr>
      <w:color w:val="0000FF"/>
      <w:u w:val="single"/>
    </w:rPr>
  </w:style>
  <w:style w:type="paragraph" w:customStyle="1" w:styleId="Standard">
    <w:name w:val="Standard"/>
    <w:rsid w:val="00037DF3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8D3E-40DE-4BE5-9C9E-75071CE0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s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Mlodzik</dc:creator>
  <cp:lastModifiedBy>pcs</cp:lastModifiedBy>
  <cp:revision>4</cp:revision>
  <cp:lastPrinted>2022-02-03T11:42:00Z</cp:lastPrinted>
  <dcterms:created xsi:type="dcterms:W3CDTF">2022-02-03T11:42:00Z</dcterms:created>
  <dcterms:modified xsi:type="dcterms:W3CDTF">2022-02-06T09:06:00Z</dcterms:modified>
</cp:coreProperties>
</file>